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E1" w:rsidRDefault="00BB02E1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9D5D6C" w:rsidRDefault="009D5D6C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9D5D6C" w:rsidRDefault="009D5D6C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9D5D6C" w:rsidRDefault="009D5D6C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16C98" w:rsidRDefault="00116C98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16C98" w:rsidRDefault="00116C98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9D5D6C" w:rsidRDefault="009D5D6C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9D5D6C" w:rsidRDefault="009D5D6C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АЯ РАЗРАБОТКА</w:t>
      </w:r>
    </w:p>
    <w:p w:rsidR="006C332C" w:rsidRDefault="00BF0F1E" w:rsidP="003E0F4F">
      <w:r w:rsidRPr="00BF0F1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9.5pt;height:3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ambria&quot;;font-weight:bold;v-text-kern:t" trim="t" fitpath="t" string="&quot;Вечер патриотической песни&quot;"/>
          </v:shape>
        </w:pict>
      </w:r>
    </w:p>
    <w:p w:rsidR="009D5D6C" w:rsidRPr="009D5D6C" w:rsidRDefault="009D5D6C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  <w:color w:val="FF0000"/>
          <w:sz w:val="22"/>
          <w:szCs w:val="28"/>
        </w:rPr>
      </w:pPr>
    </w:p>
    <w:p w:rsidR="00BB02E1" w:rsidRPr="00AF24E3" w:rsidRDefault="00410D36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815875" cy="2855160"/>
            <wp:effectExtent l="133350" t="38100" r="60925" b="59490"/>
            <wp:docPr id="2" name="Рисунок 6" descr="C:\Users\дом\Downloads\169953597535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ownloads\169953597535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75" cy="2855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01BD5" w:rsidRPr="00301BD5">
        <w:rPr>
          <w:b/>
          <w:bCs/>
          <w:color w:val="FF0000"/>
          <w:sz w:val="28"/>
          <w:szCs w:val="28"/>
        </w:rPr>
        <w:t xml:space="preserve"> </w:t>
      </w:r>
    </w:p>
    <w:p w:rsidR="005B33E4" w:rsidRDefault="005B33E4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16C98" w:rsidRDefault="00116C98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9D5D6C" w:rsidRDefault="00695637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бьева Тамара Николаевна, заведующий</w:t>
      </w:r>
      <w:r w:rsidR="009D5D6C">
        <w:rPr>
          <w:b/>
          <w:bCs/>
          <w:sz w:val="28"/>
          <w:szCs w:val="28"/>
        </w:rPr>
        <w:t xml:space="preserve">, </w:t>
      </w:r>
    </w:p>
    <w:p w:rsidR="009D5D6C" w:rsidRPr="009D5D6C" w:rsidRDefault="009D5D6C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9D5D6C">
        <w:rPr>
          <w:b/>
          <w:bCs/>
          <w:sz w:val="28"/>
          <w:szCs w:val="28"/>
        </w:rPr>
        <w:t>униципальное бюджетное дошкольное образовательное учреждение</w:t>
      </w:r>
    </w:p>
    <w:p w:rsidR="009D5D6C" w:rsidRPr="009D5D6C" w:rsidRDefault="009D5D6C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9D5D6C">
        <w:rPr>
          <w:b/>
          <w:bCs/>
          <w:sz w:val="28"/>
          <w:szCs w:val="28"/>
        </w:rPr>
        <w:t>«Детский сад №15 города Красноармейска Саратовской области»</w:t>
      </w:r>
      <w:r>
        <w:rPr>
          <w:b/>
          <w:bCs/>
          <w:sz w:val="28"/>
          <w:szCs w:val="28"/>
        </w:rPr>
        <w:t xml:space="preserve">, </w:t>
      </w:r>
    </w:p>
    <w:p w:rsidR="00695637" w:rsidRDefault="00695637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BB02E1" w:rsidRDefault="00BB02E1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116C98" w:rsidRDefault="00116C98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116C98" w:rsidRDefault="00116C98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116C98" w:rsidRDefault="00116C98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BB02E1" w:rsidRDefault="00BB02E1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BB02E1" w:rsidRDefault="00BB02E1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301BD5" w:rsidRDefault="006C332C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 год</w:t>
      </w:r>
    </w:p>
    <w:p w:rsidR="00116C98" w:rsidRDefault="00116C98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C160A9" w:rsidRDefault="00C160A9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C160A9" w:rsidRDefault="00C160A9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C160A9" w:rsidRDefault="00C160A9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C160A9" w:rsidRDefault="00C160A9" w:rsidP="00116C9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3A5862" w:rsidRPr="00512C6D" w:rsidRDefault="003A5862" w:rsidP="0011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C6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A36D5" w:rsidRPr="00512C6D" w:rsidRDefault="007A36D5" w:rsidP="00116C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21B9" w:rsidRPr="00512C6D" w:rsidRDefault="00577720" w:rsidP="00116C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6D">
        <w:rPr>
          <w:rFonts w:ascii="Times New Roman" w:hAnsi="Times New Roman" w:cs="Times New Roman"/>
          <w:b/>
          <w:sz w:val="28"/>
          <w:szCs w:val="28"/>
        </w:rPr>
        <w:t>Идея методической разработки:</w:t>
      </w:r>
      <w:r w:rsidRPr="00512C6D">
        <w:rPr>
          <w:rFonts w:ascii="Times New Roman" w:hAnsi="Times New Roman" w:cs="Times New Roman"/>
          <w:sz w:val="28"/>
          <w:szCs w:val="28"/>
        </w:rPr>
        <w:t xml:space="preserve"> д</w:t>
      </w:r>
      <w:r w:rsidR="009D21B9" w:rsidRPr="00512C6D">
        <w:rPr>
          <w:rFonts w:ascii="Times New Roman" w:hAnsi="Times New Roman" w:cs="Times New Roman"/>
          <w:sz w:val="28"/>
          <w:szCs w:val="28"/>
        </w:rPr>
        <w:t xml:space="preserve">ошкольный возраст является одним из благоприятных периодов </w:t>
      </w:r>
      <w:r w:rsidR="009D21B9" w:rsidRPr="00512C6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оспитания</w:t>
      </w:r>
      <w:r w:rsidR="009D21B9" w:rsidRPr="00512C6D">
        <w:rPr>
          <w:rFonts w:ascii="Times New Roman" w:hAnsi="Times New Roman" w:cs="Times New Roman"/>
          <w:sz w:val="28"/>
          <w:szCs w:val="28"/>
        </w:rPr>
        <w:t>, в котором закладываются основные принципы гуманной жизни, представлений о добре и зле, о нравственных эталонах и нормах поведения и взаимоотношений. Именно дошкольные образовательные организации являются одним из резервов </w:t>
      </w:r>
      <w:r w:rsidRPr="00512C6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равственно-патриотического</w:t>
      </w:r>
      <w:r w:rsidR="009D21B9" w:rsidRPr="00512C6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озрождения страны</w:t>
      </w:r>
      <w:r w:rsidR="009D21B9" w:rsidRPr="00512C6D">
        <w:rPr>
          <w:rFonts w:ascii="Times New Roman" w:hAnsi="Times New Roman" w:cs="Times New Roman"/>
          <w:sz w:val="28"/>
          <w:szCs w:val="28"/>
        </w:rPr>
        <w:t>.</w:t>
      </w:r>
    </w:p>
    <w:p w:rsidR="009D5D6C" w:rsidRPr="00512C6D" w:rsidRDefault="00C95EF9" w:rsidP="00116C98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годы  в нашем учреждении</w:t>
      </w:r>
      <w:r w:rsidR="00262101" w:rsidRPr="00512C6D">
        <w:rPr>
          <w:sz w:val="28"/>
          <w:szCs w:val="28"/>
        </w:rPr>
        <w:t xml:space="preserve"> накоплен значительный опыт работы по духовно-нравственному и патриотическому воспитанию дошкольников, что позволило разработать программу «Мы казачата – патриоты России» и стать региональной инновационной площадкой. </w:t>
      </w:r>
      <w:proofErr w:type="gramStart"/>
      <w:r w:rsidR="00262101" w:rsidRPr="00512C6D">
        <w:rPr>
          <w:sz w:val="28"/>
          <w:szCs w:val="28"/>
        </w:rPr>
        <w:t>Программа является результатом постоянных поисков, передового педагогического опыта коллектива</w:t>
      </w:r>
      <w:r w:rsidR="009D5D6C">
        <w:rPr>
          <w:sz w:val="28"/>
          <w:szCs w:val="28"/>
        </w:rPr>
        <w:t xml:space="preserve">, </w:t>
      </w:r>
      <w:r w:rsidR="009D5D6C" w:rsidRPr="00512C6D">
        <w:rPr>
          <w:sz w:val="28"/>
          <w:szCs w:val="28"/>
        </w:rPr>
        <w:t>предн</w:t>
      </w:r>
      <w:r w:rsidR="009D5D6C">
        <w:rPr>
          <w:sz w:val="28"/>
          <w:szCs w:val="28"/>
        </w:rPr>
        <w:t>азначена для</w:t>
      </w:r>
      <w:r w:rsidR="009D5D6C" w:rsidRPr="00512C6D">
        <w:rPr>
          <w:sz w:val="28"/>
          <w:szCs w:val="28"/>
        </w:rPr>
        <w:t xml:space="preserve"> организации различных форм работы с детьми по казачьей направленности, желающих стать продолжателями и носителями многовековой культуры казачества, а также призвана компенсировать утраченный механизм естественной передачи культурного наследия казачества подрастающему поколению, </w:t>
      </w:r>
      <w:r w:rsidR="00116C98">
        <w:rPr>
          <w:sz w:val="28"/>
          <w:szCs w:val="28"/>
          <w:shd w:val="clear" w:color="auto" w:fill="FFFFFF"/>
        </w:rPr>
        <w:t>построить</w:t>
      </w:r>
      <w:r w:rsidR="009D5D6C" w:rsidRPr="00512C6D">
        <w:rPr>
          <w:sz w:val="28"/>
          <w:szCs w:val="28"/>
          <w:shd w:val="clear" w:color="auto" w:fill="FFFFFF"/>
        </w:rPr>
        <w:t xml:space="preserve"> партнерски</w:t>
      </w:r>
      <w:r w:rsidR="00116C98">
        <w:rPr>
          <w:sz w:val="28"/>
          <w:szCs w:val="28"/>
          <w:shd w:val="clear" w:color="auto" w:fill="FFFFFF"/>
        </w:rPr>
        <w:t xml:space="preserve">е взаимоотношения, отвечающие </w:t>
      </w:r>
      <w:r w:rsidR="009D5D6C" w:rsidRPr="00512C6D">
        <w:rPr>
          <w:sz w:val="28"/>
          <w:szCs w:val="28"/>
          <w:shd w:val="clear" w:color="auto" w:fill="FFFFFF"/>
        </w:rPr>
        <w:t>современным тенденциям укрепления сотрудничества с социальными партнерами.</w:t>
      </w:r>
      <w:proofErr w:type="gramEnd"/>
    </w:p>
    <w:p w:rsidR="00262101" w:rsidRPr="00512C6D" w:rsidRDefault="00577720" w:rsidP="00116C98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512C6D">
        <w:rPr>
          <w:bCs/>
          <w:sz w:val="28"/>
          <w:szCs w:val="28"/>
        </w:rPr>
        <w:t xml:space="preserve">Следует отметить значимость российского казачества в воспитании подрастающего поколения. </w:t>
      </w:r>
      <w:r w:rsidRPr="00512C6D">
        <w:rPr>
          <w:sz w:val="28"/>
          <w:szCs w:val="28"/>
        </w:rPr>
        <w:t xml:space="preserve">Именно казаки исторически отличались такими славными чертами, как мужество, уважение к старшим, любовь к Родине, православными традициями, крепкими семьями. </w:t>
      </w:r>
    </w:p>
    <w:p w:rsidR="001702A3" w:rsidRPr="00512C6D" w:rsidRDefault="001702A3" w:rsidP="00116C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6D">
        <w:rPr>
          <w:rFonts w:ascii="Times New Roman" w:hAnsi="Times New Roman" w:cs="Times New Roman"/>
          <w:sz w:val="28"/>
          <w:szCs w:val="28"/>
        </w:rPr>
        <w:t xml:space="preserve">В рамках модуля </w:t>
      </w:r>
      <w:r w:rsidR="009D21B9" w:rsidRPr="00512C6D">
        <w:rPr>
          <w:rFonts w:ascii="Times New Roman" w:hAnsi="Times New Roman" w:cs="Times New Roman"/>
          <w:sz w:val="28"/>
          <w:szCs w:val="28"/>
        </w:rPr>
        <w:t>«</w:t>
      </w:r>
      <w:r w:rsidRPr="00512C6D">
        <w:rPr>
          <w:rFonts w:ascii="Times New Roman" w:hAnsi="Times New Roman" w:cs="Times New Roman"/>
          <w:sz w:val="28"/>
          <w:szCs w:val="28"/>
        </w:rPr>
        <w:t>Моя</w:t>
      </w:r>
      <w:r w:rsidR="00C95EF9">
        <w:rPr>
          <w:rFonts w:ascii="Times New Roman" w:hAnsi="Times New Roman" w:cs="Times New Roman"/>
          <w:sz w:val="28"/>
          <w:szCs w:val="28"/>
        </w:rPr>
        <w:t xml:space="preserve"> малая</w:t>
      </w:r>
      <w:r w:rsidRPr="00512C6D">
        <w:rPr>
          <w:rFonts w:ascii="Times New Roman" w:hAnsi="Times New Roman" w:cs="Times New Roman"/>
          <w:sz w:val="28"/>
          <w:szCs w:val="28"/>
        </w:rPr>
        <w:t xml:space="preserve"> Родина - Милый уголок России</w:t>
      </w:r>
      <w:r w:rsidR="009D21B9" w:rsidRPr="00512C6D">
        <w:rPr>
          <w:rFonts w:ascii="Times New Roman" w:hAnsi="Times New Roman" w:cs="Times New Roman"/>
          <w:sz w:val="28"/>
          <w:szCs w:val="28"/>
        </w:rPr>
        <w:t>»</w:t>
      </w:r>
      <w:r w:rsidRPr="00512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C6D">
        <w:rPr>
          <w:rFonts w:ascii="Times New Roman" w:hAnsi="Times New Roman" w:cs="Times New Roman"/>
          <w:sz w:val="28"/>
          <w:szCs w:val="28"/>
        </w:rPr>
        <w:t>разработан сценарий нетрадиционного праздни</w:t>
      </w:r>
      <w:r w:rsidR="009D5D6C">
        <w:rPr>
          <w:rFonts w:ascii="Times New Roman" w:hAnsi="Times New Roman" w:cs="Times New Roman"/>
          <w:sz w:val="28"/>
          <w:szCs w:val="28"/>
        </w:rPr>
        <w:t xml:space="preserve">ка «Вечер патриотической песни», цель которого - </w:t>
      </w:r>
      <w:r w:rsidR="0048569D" w:rsidRPr="00512C6D">
        <w:rPr>
          <w:rFonts w:ascii="Times New Roman" w:hAnsi="Times New Roman" w:cs="Times New Roman"/>
          <w:bCs/>
          <w:sz w:val="28"/>
          <w:szCs w:val="28"/>
        </w:rPr>
        <w:t>продолжать прививать чувство патриотизма и гордость за свою малую родину, свою страну</w:t>
      </w:r>
      <w:r w:rsidRPr="00512C6D">
        <w:rPr>
          <w:rFonts w:ascii="Times New Roman" w:hAnsi="Times New Roman" w:cs="Times New Roman"/>
          <w:sz w:val="28"/>
          <w:szCs w:val="28"/>
        </w:rPr>
        <w:t>.</w:t>
      </w:r>
    </w:p>
    <w:p w:rsidR="0025204D" w:rsidRPr="00512C6D" w:rsidRDefault="0048569D" w:rsidP="00116C9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6D">
        <w:rPr>
          <w:rFonts w:ascii="Times New Roman" w:hAnsi="Times New Roman" w:cs="Times New Roman"/>
          <w:sz w:val="28"/>
          <w:szCs w:val="28"/>
        </w:rPr>
        <w:t xml:space="preserve">Такие необычные праздники </w:t>
      </w:r>
      <w:r w:rsidR="00512C6D" w:rsidRPr="00512C6D">
        <w:rPr>
          <w:rFonts w:ascii="Times New Roman" w:hAnsi="Times New Roman" w:cs="Times New Roman"/>
          <w:sz w:val="28"/>
          <w:szCs w:val="28"/>
        </w:rPr>
        <w:t xml:space="preserve">дают возможность сделать новые открытия, дарят  воспитанникам много ярких, незабываемых впечатлений, </w:t>
      </w:r>
      <w:r w:rsidRPr="00512C6D">
        <w:rPr>
          <w:rFonts w:ascii="Times New Roman" w:hAnsi="Times New Roman" w:cs="Times New Roman"/>
          <w:sz w:val="28"/>
          <w:szCs w:val="28"/>
        </w:rPr>
        <w:t>вызывают несокрушимый оптимизм</w:t>
      </w:r>
      <w:r w:rsidR="00512C6D" w:rsidRPr="00512C6D">
        <w:rPr>
          <w:rFonts w:ascii="Times New Roman" w:hAnsi="Times New Roman" w:cs="Times New Roman"/>
          <w:sz w:val="28"/>
          <w:szCs w:val="28"/>
        </w:rPr>
        <w:t>,</w:t>
      </w:r>
      <w:r w:rsidRPr="00512C6D">
        <w:rPr>
          <w:rFonts w:ascii="Times New Roman" w:hAnsi="Times New Roman" w:cs="Times New Roman"/>
          <w:sz w:val="28"/>
          <w:szCs w:val="28"/>
        </w:rPr>
        <w:t xml:space="preserve"> уважени</w:t>
      </w:r>
      <w:r w:rsidR="00C95EF9">
        <w:rPr>
          <w:rFonts w:ascii="Times New Roman" w:hAnsi="Times New Roman" w:cs="Times New Roman"/>
          <w:sz w:val="28"/>
          <w:szCs w:val="28"/>
        </w:rPr>
        <w:t>е к малой Родине</w:t>
      </w:r>
      <w:r w:rsidRPr="00512C6D">
        <w:rPr>
          <w:rFonts w:ascii="Times New Roman" w:hAnsi="Times New Roman" w:cs="Times New Roman"/>
          <w:sz w:val="28"/>
          <w:szCs w:val="28"/>
        </w:rPr>
        <w:t>, нашей стране, что особенно ценно</w:t>
      </w:r>
      <w:r w:rsidR="0025204D" w:rsidRPr="00512C6D">
        <w:rPr>
          <w:rFonts w:ascii="Times New Roman" w:hAnsi="Times New Roman" w:cs="Times New Roman"/>
          <w:sz w:val="28"/>
          <w:szCs w:val="28"/>
        </w:rPr>
        <w:t>.</w:t>
      </w:r>
    </w:p>
    <w:p w:rsidR="00116C98" w:rsidRDefault="00116C98" w:rsidP="00116C98">
      <w:pPr>
        <w:pStyle w:val="ad"/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116C98" w:rsidRDefault="00116C98" w:rsidP="00116C98">
      <w:pPr>
        <w:pStyle w:val="ad"/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116C98" w:rsidRDefault="00116C98" w:rsidP="00116C98">
      <w:pPr>
        <w:pStyle w:val="ad"/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116C98" w:rsidRDefault="00116C98" w:rsidP="00116C98">
      <w:pPr>
        <w:pStyle w:val="ad"/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116C98" w:rsidRDefault="00116C98" w:rsidP="00116C98">
      <w:pPr>
        <w:pStyle w:val="ad"/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116C98" w:rsidRDefault="00116C98" w:rsidP="00116C98">
      <w:pPr>
        <w:pStyle w:val="ad"/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116C98" w:rsidRDefault="00116C98" w:rsidP="00116C98">
      <w:pPr>
        <w:pStyle w:val="ad"/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116C98" w:rsidRDefault="00116C98" w:rsidP="00116C98">
      <w:pPr>
        <w:pStyle w:val="ad"/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116C98" w:rsidRDefault="00116C98" w:rsidP="00116C98">
      <w:pPr>
        <w:pStyle w:val="ad"/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116C98" w:rsidRDefault="00116C98" w:rsidP="00116C98">
      <w:pPr>
        <w:pStyle w:val="ad"/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116C98" w:rsidRDefault="00116C98" w:rsidP="00116C98">
      <w:pPr>
        <w:pStyle w:val="ad"/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25204D" w:rsidRPr="00512C6D" w:rsidRDefault="009E66E6" w:rsidP="00116C98">
      <w:pPr>
        <w:pStyle w:val="ad"/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ВЕЧЕР ПАТРИОТИЧЕСКОЙ ПЕСНИ</w:t>
      </w:r>
    </w:p>
    <w:p w:rsidR="0025204D" w:rsidRPr="00512C6D" w:rsidRDefault="0025204D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25204D" w:rsidRPr="00512C6D" w:rsidRDefault="0025204D" w:rsidP="00116C98">
      <w:pPr>
        <w:pStyle w:val="ad"/>
        <w:spacing w:line="276" w:lineRule="auto"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Ход праздника</w:t>
      </w:r>
    </w:p>
    <w:p w:rsidR="0025204D" w:rsidRPr="00512C6D" w:rsidRDefault="0025204D" w:rsidP="00116C98">
      <w:pPr>
        <w:pStyle w:val="ad"/>
        <w:spacing w:line="276" w:lineRule="auto"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25204D" w:rsidRPr="00512C6D" w:rsidRDefault="0025204D" w:rsidP="00116C98">
      <w:pPr>
        <w:pStyle w:val="ad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color w:val="000000"/>
          <w:sz w:val="28"/>
          <w:szCs w:val="28"/>
        </w:rPr>
        <w:t xml:space="preserve">Выход детей </w:t>
      </w:r>
    </w:p>
    <w:p w:rsidR="0025204D" w:rsidRPr="00512C6D" w:rsidRDefault="0025204D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04D" w:rsidRPr="00512C6D" w:rsidRDefault="00512C6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Ведущий</w:t>
      </w:r>
      <w:r w:rsidR="0025204D" w:rsidRPr="00512C6D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:</w:t>
      </w:r>
      <w:r w:rsidR="0025204D"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Добрый день, дорогие друзья! Мы рады приветствовать вас на «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Вечере</w:t>
      </w:r>
      <w:r w:rsidR="0025204D"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патриотической песни», который </w:t>
      </w:r>
      <w:r w:rsidR="0025204D" w:rsidRPr="00512C6D"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посвящен самому дорогому – нашей Родине. </w:t>
      </w:r>
    </w:p>
    <w:p w:rsidR="0025204D" w:rsidRPr="00512C6D" w:rsidRDefault="0025204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512C6D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ше мероприятие начинается с исполнения самой главной песни страны - Гимна Российской Федерации. Прошу всех встать.</w:t>
      </w:r>
    </w:p>
    <w:p w:rsidR="00512C6D" w:rsidRDefault="00512C6D" w:rsidP="00116C98">
      <w:pPr>
        <w:pStyle w:val="ad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512C6D" w:rsidRPr="00512C6D" w:rsidRDefault="00512C6D" w:rsidP="00116C98">
      <w:pPr>
        <w:pStyle w:val="ad"/>
        <w:spacing w:line="276" w:lineRule="auto"/>
        <w:jc w:val="center"/>
        <w:rPr>
          <w:rFonts w:ascii="Times New Roman" w:hAnsi="Times New Roman" w:cs="Times New Roman"/>
          <w:iCs w:val="0"/>
          <w:color w:val="111111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iCs w:val="0"/>
          <w:color w:val="111111"/>
          <w:sz w:val="28"/>
          <w:szCs w:val="28"/>
          <w:lang w:eastAsia="ru-RU"/>
        </w:rPr>
        <w:t>Исполнение Гимна Российской Федерации</w:t>
      </w:r>
    </w:p>
    <w:p w:rsidR="00512C6D" w:rsidRDefault="00512C6D" w:rsidP="00116C98">
      <w:pPr>
        <w:pStyle w:val="ad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25204D" w:rsidRDefault="00512C6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</w:t>
      </w:r>
      <w:r w:rsidR="0025204D" w:rsidRPr="00512C6D"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Сегодня у нас есть ещё одна возможность в стихах и песнях прославить нашу Родину – Россию, её славных и храбрых защитников и казаков! </w:t>
      </w:r>
    </w:p>
    <w:p w:rsidR="00512C6D" w:rsidRPr="00512C6D" w:rsidRDefault="00512C6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25204D" w:rsidRDefault="0025204D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color w:val="000000"/>
          <w:sz w:val="28"/>
          <w:szCs w:val="28"/>
        </w:rPr>
        <w:t>Выход – танец «Приветствие гостей»</w:t>
      </w:r>
    </w:p>
    <w:p w:rsidR="00512C6D" w:rsidRPr="00512C6D" w:rsidRDefault="00512C6D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204D" w:rsidRPr="00512C6D" w:rsidRDefault="00512C6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Ведущий</w:t>
      </w:r>
      <w:r w:rsidR="0025204D" w:rsidRPr="00512C6D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:</w:t>
      </w:r>
      <w:r w:rsidR="0025204D"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Сегодня в нашем мероприятии принимают участие:</w:t>
      </w:r>
    </w:p>
    <w:p w:rsidR="0025204D" w:rsidRPr="00512C6D" w:rsidRDefault="0025204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народный коллектив 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вокальная </w:t>
      </w:r>
      <w:r w:rsid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студия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«Ультрамарин», </w:t>
      </w:r>
      <w:proofErr w:type="spellStart"/>
      <w:proofErr w:type="gramStart"/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художест</w:t>
      </w:r>
      <w:r w:rsidR="00BF543D">
        <w:rPr>
          <w:rFonts w:ascii="Times New Roman" w:hAnsi="Times New Roman" w:cs="Times New Roman"/>
          <w:i w:val="0"/>
          <w:color w:val="000000"/>
          <w:sz w:val="28"/>
          <w:szCs w:val="28"/>
        </w:rPr>
        <w:t>-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венный</w:t>
      </w:r>
      <w:proofErr w:type="spellEnd"/>
      <w:proofErr w:type="gramEnd"/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руководитель </w:t>
      </w:r>
      <w:proofErr w:type="spellStart"/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Каляева</w:t>
      </w:r>
      <w:proofErr w:type="spellEnd"/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Луиза;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- литературно</w:t>
      </w:r>
      <w:r w:rsidR="00BF543D">
        <w:rPr>
          <w:rFonts w:ascii="Times New Roman" w:hAnsi="Times New Roman" w:cs="Times New Roman"/>
          <w:i w:val="0"/>
          <w:color w:val="000000"/>
          <w:sz w:val="28"/>
          <w:szCs w:val="28"/>
        </w:rPr>
        <w:t>-музыкальное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объединение «Лира» </w:t>
      </w:r>
      <w:proofErr w:type="gramStart"/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г</w:t>
      </w:r>
      <w:proofErr w:type="gramEnd"/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. Красноармейска</w:t>
      </w:r>
      <w:r w:rsidR="00BF543D">
        <w:rPr>
          <w:rFonts w:ascii="Times New Roman" w:hAnsi="Times New Roman" w:cs="Times New Roman"/>
          <w:i w:val="0"/>
          <w:color w:val="000000"/>
          <w:sz w:val="28"/>
          <w:szCs w:val="28"/>
        </w:rPr>
        <w:t>, организатор клуба Н.Ю. Трошина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25204D" w:rsidRPr="00512C6D" w:rsidRDefault="0025204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кадеты МБОУ </w:t>
      </w:r>
      <w:r w:rsid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«СОШ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№2 </w:t>
      </w:r>
      <w:r w:rsid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г. Красноармейска Саратовской области 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им</w:t>
      </w:r>
      <w:r w:rsid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ени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Героя Советского Союза </w:t>
      </w:r>
      <w:proofErr w:type="spellStart"/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Танцорова</w:t>
      </w:r>
      <w:proofErr w:type="spellEnd"/>
      <w:r w:rsidR="00512C6D"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Г.В.</w:t>
      </w:r>
      <w:r w:rsid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»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512C6D" w:rsidRPr="00512C6D" w:rsidRDefault="0025204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="00BF543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народный 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хор ветеранов</w:t>
      </w:r>
      <w:r w:rsidR="00BF543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войны и труда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«Память»</w:t>
      </w:r>
      <w:r w:rsidR="00BF543D">
        <w:rPr>
          <w:rFonts w:ascii="Times New Roman" w:hAnsi="Times New Roman" w:cs="Times New Roman"/>
          <w:i w:val="0"/>
          <w:color w:val="000000"/>
          <w:sz w:val="28"/>
          <w:szCs w:val="28"/>
        </w:rPr>
        <w:t>,</w:t>
      </w:r>
      <w:r w:rsid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BF543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Районный дворец культуры </w:t>
      </w:r>
      <w:proofErr w:type="gramStart"/>
      <w:r w:rsid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г</w:t>
      </w:r>
      <w:proofErr w:type="gramEnd"/>
      <w:r w:rsid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. Красноармейска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, хормейстер, заслуженный работник культуры Устинов М.Е.</w:t>
      </w:r>
    </w:p>
    <w:p w:rsidR="0025204D" w:rsidRPr="00512C6D" w:rsidRDefault="00512C6D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читают стихи</w:t>
      </w:r>
    </w:p>
    <w:p w:rsidR="00512C6D" w:rsidRPr="00512C6D" w:rsidRDefault="00512C6D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b/>
          <w:i w:val="0"/>
          <w:color w:val="000000"/>
          <w:sz w:val="28"/>
          <w:szCs w:val="28"/>
          <w:u w:val="single"/>
        </w:rPr>
      </w:pPr>
      <w:r w:rsidRPr="00512C6D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Ребёнок 1</w:t>
      </w:r>
      <w:r w:rsidRPr="00512C6D">
        <w:rPr>
          <w:rFonts w:ascii="Times New Roman" w:hAnsi="Times New Roman" w:cs="Times New Roman"/>
          <w:i w:val="0"/>
          <w:sz w:val="28"/>
          <w:szCs w:val="28"/>
          <w:lang w:eastAsia="ru-RU"/>
        </w:rPr>
        <w:t>: Ах, Россия моя, где слова отыскать,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               Чтобы в песне моей о тебе рассказать: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               О ромашках, озерах, бескрайних лесах,</w:t>
      </w:r>
    </w:p>
    <w:p w:rsidR="0025204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               О полях, о просторах, о светлых мечтах!</w:t>
      </w:r>
    </w:p>
    <w:p w:rsidR="009E66E6" w:rsidRDefault="009E66E6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Ребёнок 2:</w:t>
      </w:r>
      <w:r w:rsidRPr="00512C6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512C6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512C6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И о том, как крепилась, </w:t>
      </w:r>
      <w:proofErr w:type="gramStart"/>
      <w:r w:rsidRPr="00512C6D">
        <w:rPr>
          <w:rFonts w:ascii="Times New Roman" w:hAnsi="Times New Roman" w:cs="Times New Roman"/>
          <w:i w:val="0"/>
          <w:sz w:val="28"/>
          <w:szCs w:val="28"/>
          <w:lang w:eastAsia="ru-RU"/>
        </w:rPr>
        <w:t>покуда</w:t>
      </w:r>
      <w:proofErr w:type="gramEnd"/>
      <w:r w:rsidRPr="00512C6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беда,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                И о том, как гордилась сынами всегда.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                Так звучи, моя песня, звучи же сильней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 xml:space="preserve">                     О России, о Родине милой моей.</w:t>
      </w:r>
    </w:p>
    <w:p w:rsidR="0025204D" w:rsidRPr="00512C6D" w:rsidRDefault="0025204D" w:rsidP="00116C98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color w:val="000000"/>
          <w:sz w:val="28"/>
          <w:szCs w:val="28"/>
        </w:rPr>
        <w:t>Песня «Росиночка, Россия!»</w:t>
      </w:r>
      <w:r w:rsidR="00512C6D">
        <w:rPr>
          <w:rFonts w:ascii="Times New Roman" w:hAnsi="Times New Roman" w:cs="Times New Roman"/>
          <w:color w:val="000000"/>
          <w:sz w:val="28"/>
          <w:szCs w:val="28"/>
        </w:rPr>
        <w:t xml:space="preserve">, муз. </w:t>
      </w:r>
      <w:r w:rsidR="00BF543D">
        <w:rPr>
          <w:rFonts w:ascii="Times New Roman" w:hAnsi="Times New Roman" w:cs="Times New Roman"/>
          <w:color w:val="000000"/>
          <w:sz w:val="28"/>
          <w:szCs w:val="28"/>
        </w:rPr>
        <w:t xml:space="preserve">Е. </w:t>
      </w:r>
      <w:proofErr w:type="spellStart"/>
      <w:r w:rsidR="00BF543D">
        <w:rPr>
          <w:rFonts w:ascii="Times New Roman" w:hAnsi="Times New Roman" w:cs="Times New Roman"/>
          <w:color w:val="000000"/>
          <w:sz w:val="28"/>
          <w:szCs w:val="28"/>
        </w:rPr>
        <w:t>Зарицкой</w:t>
      </w:r>
      <w:proofErr w:type="spellEnd"/>
      <w:r w:rsidR="00BF543D">
        <w:rPr>
          <w:rFonts w:ascii="Times New Roman" w:hAnsi="Times New Roman" w:cs="Times New Roman"/>
          <w:color w:val="000000"/>
          <w:sz w:val="28"/>
          <w:szCs w:val="28"/>
        </w:rPr>
        <w:t>, сл. Шевчука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04D" w:rsidRPr="00512C6D" w:rsidRDefault="0025204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b/>
          <w:i w:val="0"/>
          <w:color w:val="111111"/>
          <w:sz w:val="28"/>
          <w:szCs w:val="28"/>
          <w:lang w:eastAsia="ru-RU"/>
        </w:rPr>
        <w:t>Ведущий:</w:t>
      </w: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</w:t>
      </w:r>
      <w:r w:rsidRPr="00512C6D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Много песен и стихов прозвучало на дорогах войны. Они остались в памяти миллионов людей. Для нас с вами, - это история нашей страны.</w:t>
      </w:r>
      <w:r w:rsidRPr="00512C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b/>
          <w:i w:val="0"/>
          <w:color w:val="111111"/>
          <w:sz w:val="28"/>
          <w:szCs w:val="28"/>
          <w:lang w:eastAsia="ru-RU"/>
        </w:rPr>
      </w:pP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b/>
          <w:i w:val="0"/>
          <w:color w:val="111111"/>
          <w:sz w:val="28"/>
          <w:szCs w:val="28"/>
          <w:lang w:eastAsia="ru-RU"/>
        </w:rPr>
        <w:t>Ребёнок:</w:t>
      </w: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Мы никогда героев не забудем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                И память </w:t>
      </w:r>
      <w:proofErr w:type="gramStart"/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>павших</w:t>
      </w:r>
      <w:proofErr w:type="gramEnd"/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свято будем чтить.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                Мир помнит многочисленные беды,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                Но </w:t>
      </w:r>
      <w:proofErr w:type="gramStart"/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>все</w:t>
      </w:r>
      <w:proofErr w:type="gramEnd"/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же мы</w:t>
      </w:r>
      <w:r w:rsid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</w:t>
      </w: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>-</w:t>
      </w:r>
      <w:r w:rsid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</w:t>
      </w: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>потомки тех бойцов,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                А значит, мы наследники Победы.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                Наш долг  - восславить подвиг </w:t>
      </w:r>
      <w:proofErr w:type="spellStart"/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>праотцов</w:t>
      </w:r>
      <w:proofErr w:type="spellEnd"/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>!</w:t>
      </w:r>
    </w:p>
    <w:p w:rsidR="00512C6D" w:rsidRDefault="00512C6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BF543D" w:rsidRDefault="0025204D" w:rsidP="00116C98">
      <w:pPr>
        <w:pStyle w:val="ad"/>
        <w:spacing w:line="276" w:lineRule="auto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есня «И вс</w:t>
      </w:r>
      <w:r w:rsidR="00512C6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ё</w:t>
      </w:r>
      <w:r w:rsidRPr="00512C6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 той весне»</w:t>
      </w:r>
      <w:r w:rsidR="00BF543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сл. и муз. Е. Плотникова.</w:t>
      </w:r>
    </w:p>
    <w:p w:rsidR="0025204D" w:rsidRPr="00512C6D" w:rsidRDefault="00BF543D" w:rsidP="00116C98">
      <w:pPr>
        <w:pStyle w:val="ad"/>
        <w:spacing w:line="276" w:lineRule="auto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сполняют дети</w:t>
      </w:r>
      <w:r w:rsidR="0025204D" w:rsidRPr="00512C6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таршей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5204D" w:rsidRPr="00512C6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подготовительной групп</w:t>
      </w:r>
    </w:p>
    <w:p w:rsidR="00512C6D" w:rsidRPr="00512C6D" w:rsidRDefault="00512C6D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25204D" w:rsidRDefault="00512C6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Ведущий</w:t>
      </w:r>
      <w:r w:rsidR="0025204D" w:rsidRPr="00512C6D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:</w:t>
      </w:r>
      <w:r w:rsidR="0025204D"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25204D" w:rsidRPr="00512C6D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дна у человека родная мать, одна у него и Родина. Крепко любит русский народ свою Родину. Много сложил о ней пословиц и поговорок</w:t>
      </w:r>
      <w:r w:rsidR="0025204D" w:rsidRPr="00512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5204D"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Ребята, какие пословицы о Родине вы знаете?</w:t>
      </w:r>
    </w:p>
    <w:p w:rsidR="00512C6D" w:rsidRPr="00512C6D" w:rsidRDefault="00512C6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и </w:t>
      </w:r>
      <w:r w:rsidR="00512C6D" w:rsidRPr="00512C6D">
        <w:rPr>
          <w:rFonts w:ascii="Times New Roman" w:hAnsi="Times New Roman" w:cs="Times New Roman"/>
          <w:b/>
          <w:color w:val="000000"/>
          <w:sz w:val="28"/>
          <w:szCs w:val="28"/>
        </w:rPr>
        <w:t>читают</w:t>
      </w:r>
      <w:r w:rsidRPr="00512C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ловицы:</w:t>
      </w:r>
      <w:r w:rsidRPr="00512C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204D" w:rsidRPr="00512C6D" w:rsidRDefault="0025204D" w:rsidP="00116C9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512C6D">
        <w:rPr>
          <w:rStyle w:val="c2"/>
          <w:color w:val="000000"/>
          <w:sz w:val="28"/>
          <w:szCs w:val="28"/>
        </w:rPr>
        <w:t>- Человек без Родины – что соловей без песни.</w:t>
      </w:r>
    </w:p>
    <w:p w:rsidR="0025204D" w:rsidRPr="00512C6D" w:rsidRDefault="0025204D" w:rsidP="00116C9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512C6D">
        <w:rPr>
          <w:rStyle w:val="c2"/>
          <w:color w:val="000000"/>
          <w:sz w:val="28"/>
          <w:szCs w:val="28"/>
        </w:rPr>
        <w:t>- Родная сторона – мать, чужая – мачеха.</w:t>
      </w:r>
    </w:p>
    <w:p w:rsidR="0025204D" w:rsidRPr="00512C6D" w:rsidRDefault="0025204D" w:rsidP="00116C9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512C6D">
        <w:rPr>
          <w:rStyle w:val="c2"/>
          <w:color w:val="000000"/>
          <w:sz w:val="28"/>
          <w:szCs w:val="28"/>
        </w:rPr>
        <w:t>- Где кто родился, там и пригодится.</w:t>
      </w:r>
    </w:p>
    <w:p w:rsidR="0025204D" w:rsidRPr="00512C6D" w:rsidRDefault="0025204D" w:rsidP="00116C9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512C6D">
        <w:rPr>
          <w:rStyle w:val="c2"/>
          <w:color w:val="000000"/>
          <w:sz w:val="28"/>
          <w:szCs w:val="28"/>
        </w:rPr>
        <w:t>- Нет в мире краше Родины нашей.</w:t>
      </w:r>
    </w:p>
    <w:p w:rsidR="0025204D" w:rsidRPr="00512C6D" w:rsidRDefault="0025204D" w:rsidP="00116C9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rPr>
          <w:rStyle w:val="c2"/>
          <w:color w:val="000000"/>
          <w:sz w:val="28"/>
          <w:szCs w:val="28"/>
        </w:rPr>
      </w:pPr>
      <w:r w:rsidRPr="00512C6D">
        <w:rPr>
          <w:rStyle w:val="c2"/>
          <w:color w:val="000000"/>
          <w:sz w:val="28"/>
          <w:szCs w:val="28"/>
        </w:rPr>
        <w:t>- Родина краше солнца, дороже золота.</w:t>
      </w:r>
    </w:p>
    <w:p w:rsidR="0025204D" w:rsidRPr="00512C6D" w:rsidRDefault="0025204D" w:rsidP="00116C9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512C6D">
        <w:rPr>
          <w:rStyle w:val="c2"/>
          <w:color w:val="000000"/>
          <w:sz w:val="28"/>
          <w:szCs w:val="28"/>
        </w:rPr>
        <w:t xml:space="preserve">- </w:t>
      </w:r>
      <w:r w:rsidRPr="00512C6D">
        <w:rPr>
          <w:color w:val="000000"/>
          <w:sz w:val="28"/>
          <w:szCs w:val="28"/>
          <w:shd w:val="clear" w:color="auto" w:fill="FFFFFF"/>
        </w:rPr>
        <w:t>Если дружба велика, будет Родина крепка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</w:pPr>
    </w:p>
    <w:p w:rsidR="0025204D" w:rsidRPr="00512C6D" w:rsidRDefault="0025204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Ведущий: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Pr="00BF543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Луиза </w:t>
      </w:r>
      <w:proofErr w:type="spellStart"/>
      <w:r w:rsidRPr="00BF543D">
        <w:rPr>
          <w:rFonts w:ascii="Times New Roman" w:hAnsi="Times New Roman" w:cs="Times New Roman"/>
          <w:i w:val="0"/>
          <w:color w:val="000000"/>
          <w:sz w:val="28"/>
          <w:szCs w:val="28"/>
        </w:rPr>
        <w:t>Каляева</w:t>
      </w:r>
      <w:proofErr w:type="spellEnd"/>
      <w:r w:rsidRPr="00BF543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и </w:t>
      </w:r>
      <w:r w:rsidR="00BF543D">
        <w:rPr>
          <w:rFonts w:ascii="Times New Roman" w:hAnsi="Times New Roman" w:cs="Times New Roman"/>
          <w:i w:val="0"/>
          <w:color w:val="000000"/>
          <w:sz w:val="28"/>
          <w:szCs w:val="28"/>
        </w:rPr>
        <w:t>народный коллектив</w:t>
      </w:r>
      <w:r w:rsidR="00BF543D" w:rsidRPr="00BF543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вокальной студии</w:t>
      </w:r>
      <w:r w:rsidR="00BF543D" w:rsidRPr="00BF5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543D">
        <w:rPr>
          <w:rFonts w:ascii="Times New Roman" w:hAnsi="Times New Roman" w:cs="Times New Roman"/>
          <w:i w:val="0"/>
          <w:color w:val="000000"/>
          <w:sz w:val="28"/>
          <w:szCs w:val="28"/>
        </w:rPr>
        <w:t>«Ультрамарин»</w:t>
      </w:r>
      <w:r w:rsidRPr="00512C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исполнят песню</w:t>
      </w:r>
      <w:r w:rsidR="00BF543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«В лесу прифронтовом», стихи Михаила Исаковского, музыка Матвея </w:t>
      </w:r>
      <w:proofErr w:type="spellStart"/>
      <w:r w:rsidR="00BF543D">
        <w:rPr>
          <w:rFonts w:ascii="Times New Roman" w:hAnsi="Times New Roman" w:cs="Times New Roman"/>
          <w:i w:val="0"/>
          <w:color w:val="000000"/>
          <w:sz w:val="28"/>
          <w:szCs w:val="28"/>
        </w:rPr>
        <w:t>Блантера</w:t>
      </w:r>
      <w:proofErr w:type="spellEnd"/>
      <w:r w:rsidR="00BF543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. </w:t>
      </w:r>
    </w:p>
    <w:p w:rsidR="0025204D" w:rsidRDefault="0025204D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543D" w:rsidRPr="00BF543D" w:rsidRDefault="00BF543D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543D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Луизы </w:t>
      </w:r>
      <w:proofErr w:type="spellStart"/>
      <w:r w:rsidRPr="00BF543D">
        <w:rPr>
          <w:rFonts w:ascii="Times New Roman" w:hAnsi="Times New Roman" w:cs="Times New Roman"/>
          <w:color w:val="000000"/>
          <w:sz w:val="28"/>
          <w:szCs w:val="28"/>
        </w:rPr>
        <w:t>Каляевой</w:t>
      </w:r>
      <w:proofErr w:type="spellEnd"/>
      <w:r w:rsidRPr="00BF543D">
        <w:rPr>
          <w:rFonts w:ascii="Times New Roman" w:hAnsi="Times New Roman" w:cs="Times New Roman"/>
          <w:color w:val="000000"/>
          <w:sz w:val="28"/>
          <w:szCs w:val="28"/>
        </w:rPr>
        <w:t xml:space="preserve"> и народного коллектива вокальной студии «Ультрамарин»</w:t>
      </w:r>
    </w:p>
    <w:p w:rsidR="0025204D" w:rsidRPr="00512C6D" w:rsidRDefault="00BF543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Ведущий</w:t>
      </w:r>
      <w:r w:rsidR="0025204D"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: </w:t>
      </w:r>
      <w:r w:rsidR="0025204D" w:rsidRPr="00512C6D">
        <w:rPr>
          <w:rFonts w:ascii="Times New Roman" w:hAnsi="Times New Roman" w:cs="Times New Roman"/>
          <w:i w:val="0"/>
          <w:sz w:val="28"/>
          <w:szCs w:val="28"/>
        </w:rPr>
        <w:t>Во все времена нашу Родину защищали наши доблестные воины, ну и конечно казаки! Казаки всегда отличались героизмом, они защищали свою семью, свои земли, свою Родину.</w:t>
      </w:r>
    </w:p>
    <w:p w:rsidR="0025204D" w:rsidRPr="00512C6D" w:rsidRDefault="0025204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i w:val="0"/>
          <w:sz w:val="28"/>
          <w:szCs w:val="28"/>
        </w:rPr>
        <w:t xml:space="preserve">А мы с вами казачата, патриоты России. </w:t>
      </w:r>
    </w:p>
    <w:p w:rsidR="0025204D" w:rsidRPr="00512C6D" w:rsidRDefault="0025204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25204D" w:rsidRDefault="0025204D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543D">
        <w:rPr>
          <w:rFonts w:ascii="Times New Roman" w:hAnsi="Times New Roman" w:cs="Times New Roman"/>
          <w:color w:val="000000"/>
          <w:sz w:val="28"/>
          <w:szCs w:val="28"/>
        </w:rPr>
        <w:t xml:space="preserve">Выходят дети читают стихи: </w:t>
      </w:r>
    </w:p>
    <w:p w:rsidR="00BF543D" w:rsidRPr="00BF543D" w:rsidRDefault="00BF543D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204D" w:rsidRPr="00512C6D" w:rsidRDefault="0025204D" w:rsidP="00116C98">
      <w:pPr>
        <w:spacing w:after="0"/>
        <w:ind w:firstLine="567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12C6D">
        <w:rPr>
          <w:rFonts w:ascii="Times New Roman" w:hAnsi="Times New Roman" w:cs="Times New Roman"/>
          <w:b/>
          <w:sz w:val="28"/>
          <w:szCs w:val="28"/>
        </w:rPr>
        <w:lastRenderedPageBreak/>
        <w:t>Ребёнок 1:</w:t>
      </w:r>
      <w:r w:rsidRPr="00512C6D">
        <w:rPr>
          <w:rFonts w:ascii="Times New Roman" w:hAnsi="Times New Roman" w:cs="Times New Roman"/>
          <w:sz w:val="28"/>
          <w:szCs w:val="28"/>
        </w:rPr>
        <w:t xml:space="preserve"> </w:t>
      </w:r>
      <w:r w:rsidRPr="00512C6D">
        <w:rPr>
          <w:rFonts w:ascii="Times New Roman" w:hAnsi="Times New Roman" w:cs="Times New Roman"/>
          <w:color w:val="000000"/>
          <w:sz w:val="28"/>
          <w:szCs w:val="28"/>
        </w:rPr>
        <w:t>Возрождение казачества – это вовсе не ребячество</w:t>
      </w:r>
    </w:p>
    <w:p w:rsidR="0025204D" w:rsidRPr="00512C6D" w:rsidRDefault="0025204D" w:rsidP="00116C98">
      <w:pPr>
        <w:spacing w:after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12C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И  не месть, хоть </w:t>
      </w:r>
      <w:proofErr w:type="gramStart"/>
      <w:r w:rsidRPr="00512C6D">
        <w:rPr>
          <w:rFonts w:ascii="Times New Roman" w:hAnsi="Times New Roman" w:cs="Times New Roman"/>
          <w:color w:val="000000"/>
          <w:sz w:val="28"/>
          <w:szCs w:val="28"/>
        </w:rPr>
        <w:t>униженных</w:t>
      </w:r>
      <w:proofErr w:type="gramEnd"/>
      <w:r w:rsidRPr="00512C6D">
        <w:rPr>
          <w:rFonts w:ascii="Times New Roman" w:hAnsi="Times New Roman" w:cs="Times New Roman"/>
          <w:color w:val="000000"/>
          <w:sz w:val="28"/>
          <w:szCs w:val="28"/>
        </w:rPr>
        <w:t xml:space="preserve"> не счесть!</w:t>
      </w:r>
    </w:p>
    <w:p w:rsidR="0025204D" w:rsidRPr="00512C6D" w:rsidRDefault="0025204D" w:rsidP="00116C98">
      <w:pPr>
        <w:spacing w:after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12C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Может,  в этом есть лихачество,</w:t>
      </w:r>
    </w:p>
    <w:p w:rsidR="0025204D" w:rsidRPr="00512C6D" w:rsidRDefault="0025204D" w:rsidP="00116C98">
      <w:pPr>
        <w:spacing w:after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12C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Но ведь здесь и суть казачества.</w:t>
      </w:r>
    </w:p>
    <w:p w:rsidR="00BF543D" w:rsidRDefault="00BF543D" w:rsidP="00116C98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204D" w:rsidRPr="00512C6D" w:rsidRDefault="0025204D" w:rsidP="00116C98">
      <w:pPr>
        <w:spacing w:after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12C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бёнок 2:</w:t>
      </w:r>
      <w:r w:rsidRPr="00512C6D">
        <w:rPr>
          <w:rFonts w:ascii="Times New Roman" w:hAnsi="Times New Roman" w:cs="Times New Roman"/>
          <w:color w:val="000000"/>
          <w:sz w:val="28"/>
          <w:szCs w:val="28"/>
        </w:rPr>
        <w:t>  Никому не преклоняться, за родную землю драться,</w:t>
      </w:r>
    </w:p>
    <w:p w:rsidR="0025204D" w:rsidRPr="00512C6D" w:rsidRDefault="0025204D" w:rsidP="00116C98">
      <w:pPr>
        <w:spacing w:after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12C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Крепко Родину любить, если надо – защитить!</w:t>
      </w:r>
    </w:p>
    <w:p w:rsidR="0025204D" w:rsidRPr="00512C6D" w:rsidRDefault="0025204D" w:rsidP="00116C98">
      <w:pPr>
        <w:spacing w:after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12C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Честно жить, работать дружно –</w:t>
      </w:r>
    </w:p>
    <w:p w:rsidR="0025204D" w:rsidRPr="00512C6D" w:rsidRDefault="0025204D" w:rsidP="00116C98">
      <w:pPr>
        <w:spacing w:after="0"/>
        <w:ind w:firstLine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Вот казачеству  что нужно!</w:t>
      </w:r>
    </w:p>
    <w:p w:rsidR="00BF543D" w:rsidRDefault="00BF543D" w:rsidP="00116C98">
      <w:pPr>
        <w:spacing w:after="0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04D" w:rsidRPr="00512C6D" w:rsidRDefault="0025204D" w:rsidP="00116C98">
      <w:pPr>
        <w:spacing w:after="0"/>
        <w:ind w:firstLine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b/>
          <w:color w:val="000000"/>
          <w:sz w:val="28"/>
          <w:szCs w:val="28"/>
        </w:rPr>
        <w:t>Ребёнок 3:</w:t>
      </w:r>
      <w:r w:rsidRPr="00512C6D">
        <w:rPr>
          <w:rFonts w:ascii="Times New Roman" w:hAnsi="Times New Roman" w:cs="Times New Roman"/>
          <w:color w:val="000000"/>
          <w:sz w:val="28"/>
          <w:szCs w:val="28"/>
        </w:rPr>
        <w:t xml:space="preserve">   Эй, </w:t>
      </w:r>
      <w:proofErr w:type="gramStart"/>
      <w:r w:rsidRPr="00512C6D">
        <w:rPr>
          <w:rFonts w:ascii="Times New Roman" w:hAnsi="Times New Roman" w:cs="Times New Roman"/>
          <w:color w:val="000000"/>
          <w:sz w:val="28"/>
          <w:szCs w:val="28"/>
        </w:rPr>
        <w:t>трын-трава</w:t>
      </w:r>
      <w:proofErr w:type="gramEnd"/>
    </w:p>
    <w:p w:rsidR="0025204D" w:rsidRPr="00512C6D" w:rsidRDefault="0025204D" w:rsidP="00116C98">
      <w:pPr>
        <w:spacing w:after="0"/>
        <w:ind w:firstLine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Казачья в поле жизнь.</w:t>
      </w:r>
    </w:p>
    <w:p w:rsidR="0025204D" w:rsidRPr="00512C6D" w:rsidRDefault="0025204D" w:rsidP="00116C98">
      <w:pPr>
        <w:spacing w:after="0"/>
        <w:ind w:firstLine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Казачья голова!</w:t>
      </w:r>
    </w:p>
    <w:p w:rsidR="0025204D" w:rsidRPr="00512C6D" w:rsidRDefault="0025204D" w:rsidP="00116C98">
      <w:pPr>
        <w:spacing w:after="0"/>
        <w:ind w:firstLine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России-матушке служи!</w:t>
      </w:r>
    </w:p>
    <w:p w:rsidR="0025204D" w:rsidRPr="00512C6D" w:rsidRDefault="0025204D" w:rsidP="00116C98">
      <w:pPr>
        <w:spacing w:after="0"/>
        <w:ind w:firstLine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5204D" w:rsidRPr="00BF543D" w:rsidRDefault="00BF543D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сня «</w:t>
      </w:r>
      <w:r w:rsidR="0025204D" w:rsidRPr="00BF543D">
        <w:rPr>
          <w:rFonts w:ascii="Times New Roman" w:hAnsi="Times New Roman" w:cs="Times New Roman"/>
          <w:color w:val="000000"/>
          <w:sz w:val="28"/>
          <w:szCs w:val="28"/>
        </w:rPr>
        <w:t>Росс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04D" w:rsidRPr="00BF543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04D" w:rsidRPr="00BF543D">
        <w:rPr>
          <w:rFonts w:ascii="Times New Roman" w:hAnsi="Times New Roman" w:cs="Times New Roman"/>
          <w:color w:val="000000"/>
          <w:sz w:val="28"/>
          <w:szCs w:val="28"/>
        </w:rPr>
        <w:t>Родина мо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D3F27">
        <w:rPr>
          <w:rFonts w:ascii="Times New Roman" w:hAnsi="Times New Roman" w:cs="Times New Roman"/>
          <w:color w:val="000000"/>
          <w:sz w:val="28"/>
          <w:szCs w:val="28"/>
        </w:rPr>
        <w:t>ав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F27">
        <w:rPr>
          <w:rFonts w:ascii="Times New Roman" w:hAnsi="Times New Roman" w:cs="Times New Roman"/>
          <w:color w:val="000000"/>
          <w:sz w:val="28"/>
          <w:szCs w:val="28"/>
        </w:rPr>
        <w:t xml:space="preserve">Катерина </w:t>
      </w:r>
      <w:proofErr w:type="spellStart"/>
      <w:r w:rsidR="00ED3F27">
        <w:rPr>
          <w:rFonts w:ascii="Times New Roman" w:hAnsi="Times New Roman" w:cs="Times New Roman"/>
          <w:color w:val="000000"/>
          <w:sz w:val="28"/>
          <w:szCs w:val="28"/>
        </w:rPr>
        <w:t>Вышлова</w:t>
      </w:r>
      <w:proofErr w:type="spellEnd"/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5204D" w:rsidRPr="00512C6D" w:rsidRDefault="0025204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Ведущий: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Казаки всегда вставали на защиту наших границ, они с благоговением относились к своему боевому вооружению, берегли его пуще глаза своего, </w:t>
      </w:r>
      <w:proofErr w:type="gramStart"/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>потому</w:t>
      </w:r>
      <w:proofErr w:type="gramEnd"/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что от его качества и исправности во многом зависела их жизнь и жизни своих соотечественников.</w:t>
      </w:r>
    </w:p>
    <w:p w:rsidR="0025204D" w:rsidRPr="00512C6D" w:rsidRDefault="0025204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Основным казачьим оружием является шашка. Казаки устраивали различные соревнования с шашками, на которых показывали своё мастерство. </w:t>
      </w:r>
    </w:p>
    <w:p w:rsidR="0025204D" w:rsidRPr="00512C6D" w:rsidRDefault="0025204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>Сейчас наши юные казачата покажут, как они умеют обращаться с шашкой!</w:t>
      </w:r>
    </w:p>
    <w:p w:rsidR="00BF543D" w:rsidRDefault="00BF543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5204D" w:rsidRPr="00BF543D" w:rsidRDefault="0025204D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543D">
        <w:rPr>
          <w:rFonts w:ascii="Times New Roman" w:hAnsi="Times New Roman" w:cs="Times New Roman"/>
          <w:color w:val="000000"/>
          <w:sz w:val="28"/>
          <w:szCs w:val="28"/>
        </w:rPr>
        <w:t>Танец «Любо»</w:t>
      </w:r>
      <w:r w:rsidR="009E66E6">
        <w:rPr>
          <w:rFonts w:ascii="Times New Roman" w:hAnsi="Times New Roman" w:cs="Times New Roman"/>
          <w:color w:val="000000"/>
          <w:sz w:val="28"/>
          <w:szCs w:val="28"/>
        </w:rPr>
        <w:t xml:space="preserve">, хореограф В.В. </w:t>
      </w:r>
      <w:proofErr w:type="spellStart"/>
      <w:r w:rsidR="009E66E6">
        <w:rPr>
          <w:rFonts w:ascii="Times New Roman" w:hAnsi="Times New Roman" w:cs="Times New Roman"/>
          <w:color w:val="000000"/>
          <w:sz w:val="28"/>
          <w:szCs w:val="28"/>
        </w:rPr>
        <w:t>Кашулина</w:t>
      </w:r>
      <w:proofErr w:type="spellEnd"/>
    </w:p>
    <w:p w:rsidR="0025204D" w:rsidRPr="00512C6D" w:rsidRDefault="0025204D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5204D" w:rsidRPr="00512C6D" w:rsidRDefault="0025204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b/>
          <w:i w:val="0"/>
          <w:color w:val="111111"/>
          <w:sz w:val="28"/>
          <w:szCs w:val="28"/>
          <w:lang w:eastAsia="ru-RU"/>
        </w:rPr>
        <w:t>Ведущий:</w:t>
      </w: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Много песен сложено о есаулах, простых казаках. Но самым любимым и почитаемым был выбранный на кругу атаман.</w:t>
      </w:r>
    </w:p>
    <w:p w:rsidR="00BF543D" w:rsidRDefault="00BF543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25204D" w:rsidRPr="00512C6D" w:rsidRDefault="00BF543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Ведущий</w:t>
      </w:r>
      <w:r w:rsidR="0025204D" w:rsidRPr="00512C6D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:</w:t>
      </w:r>
      <w:r w:rsidR="0025204D"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Ребята, а вы знаете кто такие казаки? </w:t>
      </w:r>
    </w:p>
    <w:p w:rsidR="0025204D" w:rsidRPr="00512C6D" w:rsidRDefault="0025204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Казаки – вольные, смелые люди, которые жили по границам России и защищали ее от врагов.</w:t>
      </w:r>
    </w:p>
    <w:p w:rsidR="00BF543D" w:rsidRDefault="00BF543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25204D" w:rsidRPr="00512C6D" w:rsidRDefault="00BF543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Ведущий</w:t>
      </w:r>
      <w:r w:rsidR="0025204D" w:rsidRPr="00512C6D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Поглядите-</w:t>
      </w:r>
      <w:r w:rsidR="0025204D"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ка на наших казачат, какие они удалые, нарядные, да молодые. А давайте  побеседуем, да былое вспомним.</w:t>
      </w:r>
    </w:p>
    <w:p w:rsidR="00BF543D" w:rsidRDefault="00BF543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А поведайте-</w:t>
      </w:r>
      <w:r w:rsidR="0025204D"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ка нам, казачата: </w:t>
      </w:r>
    </w:p>
    <w:p w:rsidR="0025204D" w:rsidRPr="00512C6D" w:rsidRDefault="00BF543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="0025204D"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Кто же главный у казаков? (</w:t>
      </w:r>
      <w:r w:rsidR="0025204D" w:rsidRPr="00512C6D">
        <w:rPr>
          <w:rFonts w:ascii="Times New Roman" w:hAnsi="Times New Roman" w:cs="Times New Roman"/>
          <w:color w:val="000000"/>
          <w:sz w:val="28"/>
          <w:szCs w:val="28"/>
        </w:rPr>
        <w:t>Атаман)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- А как зовут помощника атамана? (</w:t>
      </w:r>
      <w:r w:rsidRPr="00512C6D">
        <w:rPr>
          <w:rFonts w:ascii="Times New Roman" w:hAnsi="Times New Roman" w:cs="Times New Roman"/>
          <w:color w:val="000000"/>
          <w:sz w:val="28"/>
          <w:szCs w:val="28"/>
        </w:rPr>
        <w:t>Есаул)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- А где выбирают Атамана? (</w:t>
      </w:r>
      <w:r w:rsidRPr="00512C6D">
        <w:rPr>
          <w:rFonts w:ascii="Times New Roman" w:hAnsi="Times New Roman" w:cs="Times New Roman"/>
          <w:color w:val="000000"/>
          <w:sz w:val="28"/>
          <w:szCs w:val="28"/>
        </w:rPr>
        <w:t>На кругу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)</w:t>
      </w:r>
    </w:p>
    <w:p w:rsidR="0025204D" w:rsidRPr="00512C6D" w:rsidRDefault="0025204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 xml:space="preserve">- А что при этом выкрикивают, если </w:t>
      </w:r>
      <w:proofErr w:type="gramStart"/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согласны</w:t>
      </w:r>
      <w:proofErr w:type="gramEnd"/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с выбором? </w:t>
      </w:r>
      <w:proofErr w:type="gramStart"/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(</w:t>
      </w:r>
      <w:r w:rsidRPr="00512C6D">
        <w:rPr>
          <w:rFonts w:ascii="Times New Roman" w:hAnsi="Times New Roman" w:cs="Times New Roman"/>
          <w:color w:val="000000"/>
          <w:sz w:val="28"/>
          <w:szCs w:val="28"/>
        </w:rPr>
        <w:t>Любо!</w:t>
      </w:r>
      <w:proofErr w:type="gramEnd"/>
      <w:r w:rsidRPr="00512C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12C6D">
        <w:rPr>
          <w:rFonts w:ascii="Times New Roman" w:hAnsi="Times New Roman" w:cs="Times New Roman"/>
          <w:color w:val="000000"/>
          <w:sz w:val="28"/>
          <w:szCs w:val="28"/>
        </w:rPr>
        <w:t>Любо!)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gramEnd"/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- А головной убор у казака? (</w:t>
      </w:r>
      <w:r w:rsidRPr="00512C6D">
        <w:rPr>
          <w:rFonts w:ascii="Times New Roman" w:hAnsi="Times New Roman" w:cs="Times New Roman"/>
          <w:color w:val="000000"/>
          <w:sz w:val="28"/>
          <w:szCs w:val="28"/>
        </w:rPr>
        <w:t xml:space="preserve">Папаха) 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- Дом казака? (</w:t>
      </w:r>
      <w:r w:rsidRPr="00512C6D">
        <w:rPr>
          <w:rFonts w:ascii="Times New Roman" w:hAnsi="Times New Roman" w:cs="Times New Roman"/>
          <w:color w:val="000000"/>
          <w:sz w:val="28"/>
          <w:szCs w:val="28"/>
        </w:rPr>
        <w:t>Курень)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- А верный друг казака? (</w:t>
      </w:r>
      <w:r w:rsidRPr="00512C6D">
        <w:rPr>
          <w:rFonts w:ascii="Times New Roman" w:hAnsi="Times New Roman" w:cs="Times New Roman"/>
          <w:color w:val="000000"/>
          <w:sz w:val="28"/>
          <w:szCs w:val="28"/>
        </w:rPr>
        <w:t>Конь)</w:t>
      </w:r>
    </w:p>
    <w:p w:rsidR="00BF543D" w:rsidRDefault="00BF543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Ведущий: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Молодцы! </w:t>
      </w:r>
    </w:p>
    <w:p w:rsidR="00BF543D" w:rsidRDefault="00BF543D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5204D" w:rsidRPr="00BF543D" w:rsidRDefault="0025204D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543D">
        <w:rPr>
          <w:rFonts w:ascii="Times New Roman" w:hAnsi="Times New Roman" w:cs="Times New Roman"/>
          <w:color w:val="000000"/>
          <w:sz w:val="28"/>
          <w:szCs w:val="28"/>
        </w:rPr>
        <w:t>Песня «Бравый атаман»</w:t>
      </w:r>
      <w:r w:rsidR="00C07D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1F1">
        <w:rPr>
          <w:rFonts w:ascii="Times New Roman" w:hAnsi="Times New Roman" w:cs="Times New Roman"/>
          <w:color w:val="000000"/>
          <w:sz w:val="28"/>
          <w:szCs w:val="28"/>
        </w:rPr>
        <w:t>муз</w:t>
      </w:r>
      <w:proofErr w:type="gramStart"/>
      <w:r w:rsidR="007721F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7721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721F1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7721F1">
        <w:rPr>
          <w:rFonts w:ascii="Times New Roman" w:hAnsi="Times New Roman" w:cs="Times New Roman"/>
          <w:color w:val="000000"/>
          <w:sz w:val="28"/>
          <w:szCs w:val="28"/>
        </w:rPr>
        <w:t xml:space="preserve"> сл. Е. Василек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b/>
          <w:bCs/>
          <w:i w:val="0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5204D" w:rsidRPr="00512C6D" w:rsidRDefault="0025204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b/>
          <w:bCs/>
          <w:i w:val="0"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> </w:t>
      </w:r>
      <w:proofErr w:type="gramStart"/>
      <w:r w:rsidR="00BF543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>Участник</w:t>
      </w:r>
      <w:r w:rsidR="00ED3F27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>и</w:t>
      </w:r>
      <w:r w:rsidR="00BF543D" w:rsidRPr="00ED3F27">
        <w:rPr>
          <w:rFonts w:ascii="Times New Roman" w:hAnsi="Times New Roman" w:cs="Times New Roman"/>
          <w:i w:val="0"/>
          <w:color w:val="111111"/>
          <w:szCs w:val="28"/>
          <w:lang w:eastAsia="ru-RU"/>
        </w:rPr>
        <w:t xml:space="preserve"> </w:t>
      </w:r>
      <w:r w:rsidR="00BF543D"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литературно</w:t>
      </w:r>
      <w:r w:rsidR="00BF543D">
        <w:rPr>
          <w:rFonts w:ascii="Times New Roman" w:hAnsi="Times New Roman" w:cs="Times New Roman"/>
          <w:i w:val="0"/>
          <w:color w:val="000000"/>
          <w:sz w:val="28"/>
          <w:szCs w:val="28"/>
        </w:rPr>
        <w:t>-музыкального</w:t>
      </w:r>
      <w:r w:rsidR="00BF543D" w:rsidRPr="00ED3F27">
        <w:rPr>
          <w:rFonts w:ascii="Times New Roman" w:hAnsi="Times New Roman" w:cs="Times New Roman"/>
          <w:i w:val="0"/>
          <w:color w:val="000000"/>
          <w:szCs w:val="28"/>
        </w:rPr>
        <w:t xml:space="preserve"> </w:t>
      </w:r>
      <w:r w:rsidR="00BF543D">
        <w:rPr>
          <w:rFonts w:ascii="Times New Roman" w:hAnsi="Times New Roman" w:cs="Times New Roman"/>
          <w:i w:val="0"/>
          <w:color w:val="000000"/>
          <w:sz w:val="28"/>
          <w:szCs w:val="28"/>
        </w:rPr>
        <w:t>объединения</w:t>
      </w:r>
      <w:r w:rsidR="00BF543D"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«Лира» г. Красноармейска 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прочи</w:t>
      </w:r>
      <w:r w:rsidR="00ED3F27">
        <w:rPr>
          <w:rFonts w:ascii="Times New Roman" w:hAnsi="Times New Roman" w:cs="Times New Roman"/>
          <w:i w:val="0"/>
          <w:color w:val="000000"/>
          <w:sz w:val="28"/>
          <w:szCs w:val="28"/>
        </w:rPr>
        <w:t>тают стихотворения</w:t>
      </w:r>
      <w:r w:rsidR="00BF543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«</w:t>
      </w:r>
      <w:r w:rsidR="00ED3F27">
        <w:rPr>
          <w:rFonts w:ascii="Times New Roman" w:hAnsi="Times New Roman" w:cs="Times New Roman"/>
          <w:i w:val="0"/>
          <w:color w:val="000000"/>
          <w:sz w:val="28"/>
          <w:szCs w:val="28"/>
        </w:rPr>
        <w:t>Я - русский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»</w:t>
      </w:r>
      <w:r w:rsidR="00ED3F27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, автор Сергей </w:t>
      </w:r>
      <w:proofErr w:type="spellStart"/>
      <w:r w:rsidR="00ED3F27">
        <w:rPr>
          <w:rFonts w:ascii="Times New Roman" w:hAnsi="Times New Roman" w:cs="Times New Roman"/>
          <w:i w:val="0"/>
          <w:color w:val="000000"/>
          <w:sz w:val="28"/>
          <w:szCs w:val="28"/>
        </w:rPr>
        <w:t>Каргашин</w:t>
      </w:r>
      <w:proofErr w:type="spellEnd"/>
      <w:r w:rsidR="00ED3F27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, «Мы – русские», </w:t>
      </w:r>
      <w:r w:rsidR="00ED3F27" w:rsidRPr="007721F1">
        <w:rPr>
          <w:rFonts w:ascii="Times New Roman" w:hAnsi="Times New Roman" w:cs="Times New Roman"/>
          <w:i w:val="0"/>
          <w:sz w:val="28"/>
          <w:szCs w:val="28"/>
        </w:rPr>
        <w:t xml:space="preserve">автор </w:t>
      </w:r>
      <w:r w:rsidR="007721F1" w:rsidRPr="007721F1">
        <w:rPr>
          <w:rFonts w:ascii="Times New Roman" w:hAnsi="Times New Roman" w:cs="Times New Roman"/>
          <w:i w:val="0"/>
          <w:sz w:val="28"/>
          <w:szCs w:val="28"/>
        </w:rPr>
        <w:t>Пётр Казаков.</w:t>
      </w:r>
      <w:proofErr w:type="gramEnd"/>
    </w:p>
    <w:p w:rsidR="0025204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</w:pPr>
    </w:p>
    <w:p w:rsidR="00ED3F27" w:rsidRPr="00ED3F27" w:rsidRDefault="00ED3F27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ение стихотворений</w:t>
      </w:r>
      <w:r w:rsidRPr="00ED3F2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Я – русский», «Мы </w:t>
      </w:r>
      <w:r w:rsidR="009E66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усские»</w:t>
      </w:r>
    </w:p>
    <w:p w:rsidR="00ED3F27" w:rsidRPr="00512C6D" w:rsidRDefault="00ED3F27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</w:pPr>
    </w:p>
    <w:p w:rsidR="0025204D" w:rsidRPr="00512C6D" w:rsidRDefault="0025204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Ведущий: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О казачестве всегда слава по Руси плыла. Казаки и поныне славят свой любимый край.</w:t>
      </w:r>
    </w:p>
    <w:p w:rsidR="00ED3F27" w:rsidRDefault="00ED3F27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5204D" w:rsidRPr="00ED3F27" w:rsidRDefault="0025204D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3F27">
        <w:rPr>
          <w:rFonts w:ascii="Times New Roman" w:hAnsi="Times New Roman" w:cs="Times New Roman"/>
          <w:color w:val="000000"/>
          <w:sz w:val="28"/>
          <w:szCs w:val="28"/>
        </w:rPr>
        <w:t>Песня «Эх, казачата»</w:t>
      </w:r>
      <w:r w:rsidR="00ED3F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7DCB">
        <w:rPr>
          <w:rFonts w:ascii="Times New Roman" w:hAnsi="Times New Roman" w:cs="Times New Roman"/>
          <w:color w:val="000000"/>
          <w:sz w:val="28"/>
          <w:szCs w:val="28"/>
        </w:rPr>
        <w:t>муз</w:t>
      </w:r>
      <w:proofErr w:type="gramStart"/>
      <w:r w:rsidR="00C07DC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C07D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07DC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C07DCB">
        <w:rPr>
          <w:rFonts w:ascii="Times New Roman" w:hAnsi="Times New Roman" w:cs="Times New Roman"/>
          <w:color w:val="000000"/>
          <w:sz w:val="28"/>
          <w:szCs w:val="28"/>
        </w:rPr>
        <w:t xml:space="preserve"> сл. О. Полякова</w:t>
      </w:r>
    </w:p>
    <w:p w:rsidR="0025204D" w:rsidRPr="00512C6D" w:rsidRDefault="0025204D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D3F27" w:rsidRPr="00512C6D" w:rsidRDefault="0025204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12C6D">
        <w:rPr>
          <w:rFonts w:ascii="Times New Roman" w:hAnsi="Times New Roman" w:cs="Times New Roman"/>
          <w:b/>
          <w:i w:val="0"/>
          <w:color w:val="111111"/>
          <w:sz w:val="28"/>
          <w:szCs w:val="28"/>
        </w:rPr>
        <w:t>Ведущий:</w:t>
      </w: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</w:rPr>
        <w:t xml:space="preserve"> В перерывах между походами, после жесточайших боёв 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казаки не теряли присутствия духа. В короткие часы отдыха они пели, плясали, любили собираться на казачьи гулянья, турниры, праздники, веселились, играли. Да что там говорить? Сейчас все сами увидите и услышите</w:t>
      </w:r>
      <w:r w:rsidRPr="00ED3F27">
        <w:rPr>
          <w:rFonts w:ascii="Times New Roman" w:hAnsi="Times New Roman" w:cs="Times New Roman"/>
          <w:i w:val="0"/>
          <w:color w:val="000000"/>
          <w:sz w:val="28"/>
          <w:szCs w:val="28"/>
        </w:rPr>
        <w:t>.</w:t>
      </w:r>
      <w:r w:rsidR="00ED3F27" w:rsidRPr="00ED3F27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Для вас танец в исполнении детей старшей группы «</w:t>
      </w:r>
      <w:proofErr w:type="spellStart"/>
      <w:r w:rsidR="00ED3F27" w:rsidRPr="00ED3F27">
        <w:rPr>
          <w:rFonts w:ascii="Times New Roman" w:hAnsi="Times New Roman" w:cs="Times New Roman"/>
          <w:i w:val="0"/>
          <w:color w:val="000000"/>
          <w:sz w:val="28"/>
          <w:szCs w:val="28"/>
        </w:rPr>
        <w:t>Чубарики</w:t>
      </w:r>
      <w:proofErr w:type="spellEnd"/>
      <w:r w:rsidR="00ED3F27" w:rsidRPr="00ED3F27">
        <w:rPr>
          <w:rFonts w:ascii="Times New Roman" w:hAnsi="Times New Roman" w:cs="Times New Roman"/>
          <w:i w:val="0"/>
          <w:color w:val="000000"/>
          <w:sz w:val="28"/>
          <w:szCs w:val="28"/>
        </w:rPr>
        <w:t>»</w:t>
      </w:r>
      <w:r w:rsidR="00ED3F27">
        <w:rPr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:rsidR="0025204D" w:rsidRPr="00512C6D" w:rsidRDefault="0025204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9E66E6" w:rsidRDefault="00ED3F27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5204D" w:rsidRPr="00ED3F27">
        <w:rPr>
          <w:rFonts w:ascii="Times New Roman" w:hAnsi="Times New Roman" w:cs="Times New Roman"/>
          <w:color w:val="000000"/>
          <w:sz w:val="28"/>
          <w:szCs w:val="28"/>
        </w:rPr>
        <w:t>анец в исполнении детей старшей группы «</w:t>
      </w:r>
      <w:proofErr w:type="spellStart"/>
      <w:r w:rsidR="0025204D" w:rsidRPr="00ED3F27">
        <w:rPr>
          <w:rFonts w:ascii="Times New Roman" w:hAnsi="Times New Roman" w:cs="Times New Roman"/>
          <w:color w:val="000000"/>
          <w:sz w:val="28"/>
          <w:szCs w:val="28"/>
        </w:rPr>
        <w:t>Чубарики</w:t>
      </w:r>
      <w:proofErr w:type="spellEnd"/>
      <w:r w:rsidR="0025204D" w:rsidRPr="00ED3F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E66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25204D" w:rsidRPr="00ED3F27" w:rsidRDefault="009E66E6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ореограф В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шулина</w:t>
      </w:r>
      <w:proofErr w:type="spellEnd"/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b/>
          <w:i w:val="0"/>
          <w:color w:val="111111"/>
          <w:sz w:val="28"/>
          <w:szCs w:val="28"/>
        </w:rPr>
        <w:t>Ведущий:</w:t>
      </w: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</w:rPr>
        <w:t xml:space="preserve"> </w:t>
      </w:r>
      <w:r w:rsidR="007721F1"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Ну,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молодцы, удалые казаки и казачки!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Мы сегодня доказали, что казачьей нашей славы –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Мы наследники по праву.                 </w:t>
      </w:r>
    </w:p>
    <w:p w:rsidR="00D8662E" w:rsidRDefault="00D8662E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1 ребенок: 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Наши предки – казаки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Нам завет давали,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 Чтоб традиции отцов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 Мы не забывали.</w:t>
      </w:r>
    </w:p>
    <w:p w:rsidR="00D8662E" w:rsidRDefault="00D8662E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2 ребенок: 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Чтобы землю берегли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Не жалея жизни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Чтоб любили край родной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 И свою отчизну.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000000"/>
          <w:sz w:val="28"/>
          <w:szCs w:val="28"/>
          <w:u w:val="single"/>
        </w:rPr>
      </w:pP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b/>
          <w:i w:val="0"/>
          <w:color w:val="111111"/>
          <w:sz w:val="28"/>
          <w:szCs w:val="28"/>
        </w:rPr>
        <w:t>Ведущий:</w:t>
      </w: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</w:rPr>
        <w:t xml:space="preserve"> </w:t>
      </w: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>Любим мы петь и играть –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                  Это просто слова.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                  Всем вам хотим мы сказать,</w:t>
      </w:r>
    </w:p>
    <w:p w:rsidR="0025204D" w:rsidRPr="00512C6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</w:pP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            </w:t>
      </w:r>
      <w:r w:rsidR="00D8662E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</w:t>
      </w: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    Что казачья песня жива!</w:t>
      </w:r>
    </w:p>
    <w:p w:rsidR="0025204D" w:rsidRPr="00301BD5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111111"/>
          <w:szCs w:val="28"/>
          <w:lang w:eastAsia="ru-RU"/>
        </w:rPr>
      </w:pPr>
    </w:p>
    <w:p w:rsidR="0025204D" w:rsidRPr="00D8662E" w:rsidRDefault="0025204D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8662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есня «Мы с тобой казаки»</w:t>
      </w:r>
      <w:r w:rsidR="00301BD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 сл.</w:t>
      </w:r>
      <w:r w:rsidR="007721F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. </w:t>
      </w:r>
      <w:proofErr w:type="spellStart"/>
      <w:r w:rsidR="007721F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Хализова</w:t>
      </w:r>
      <w:proofErr w:type="spellEnd"/>
      <w:r w:rsidR="007721F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муз</w:t>
      </w:r>
      <w:r w:rsidR="00301BD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="007721F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В.</w:t>
      </w:r>
      <w:r w:rsidR="009E66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721F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харченко</w:t>
      </w:r>
    </w:p>
    <w:p w:rsidR="0025204D" w:rsidRPr="00301BD5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b/>
          <w:color w:val="111111"/>
          <w:szCs w:val="28"/>
          <w:u w:val="single"/>
          <w:lang w:eastAsia="ru-RU"/>
        </w:rPr>
      </w:pPr>
    </w:p>
    <w:p w:rsidR="0025204D" w:rsidRPr="00301BD5" w:rsidRDefault="0025204D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12C6D">
        <w:rPr>
          <w:rFonts w:ascii="Times New Roman" w:hAnsi="Times New Roman" w:cs="Times New Roman"/>
          <w:b/>
          <w:i w:val="0"/>
          <w:color w:val="111111"/>
          <w:sz w:val="28"/>
          <w:szCs w:val="28"/>
          <w:lang w:eastAsia="ru-RU"/>
        </w:rPr>
        <w:t>Ведущий:</w:t>
      </w: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Сегодня у нас в гостях </w:t>
      </w:r>
      <w:r w:rsidR="00D8662E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народный </w:t>
      </w:r>
      <w:r w:rsidR="00D8662E"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хор ветеранов</w:t>
      </w:r>
      <w:r w:rsidR="00D8662E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войны и труда</w:t>
      </w:r>
      <w:r w:rsidR="00D8662E"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«Память», хормейстер, заслуженный работник культуры Устинов М.Е.</w:t>
      </w: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, которые исполнят </w:t>
      </w:r>
      <w:proofErr w:type="gramStart"/>
      <w:r w:rsidRPr="00301BD5">
        <w:rPr>
          <w:rFonts w:ascii="Times New Roman" w:hAnsi="Times New Roman" w:cs="Times New Roman"/>
          <w:i w:val="0"/>
          <w:sz w:val="28"/>
          <w:szCs w:val="28"/>
          <w:lang w:eastAsia="ru-RU"/>
        </w:rPr>
        <w:t>песню</w:t>
      </w:r>
      <w:proofErr w:type="gramEnd"/>
      <w:r w:rsidRPr="00301BD5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301BD5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про нашу малую родину </w:t>
      </w:r>
      <w:r w:rsidR="00301BD5" w:rsidRPr="00301BD5">
        <w:rPr>
          <w:rFonts w:ascii="Times New Roman" w:hAnsi="Times New Roman" w:cs="Times New Roman"/>
          <w:i w:val="0"/>
          <w:sz w:val="28"/>
          <w:szCs w:val="28"/>
          <w:lang w:eastAsia="ru-RU"/>
        </w:rPr>
        <w:t>«Красноармейск – мой милый город».</w:t>
      </w:r>
    </w:p>
    <w:p w:rsidR="00D8662E" w:rsidRDefault="00D8662E" w:rsidP="00116C9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color w:val="111111"/>
          <w:sz w:val="28"/>
          <w:szCs w:val="28"/>
        </w:rPr>
      </w:pPr>
    </w:p>
    <w:p w:rsidR="0025204D" w:rsidRPr="00512C6D" w:rsidRDefault="0025204D" w:rsidP="00116C9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iCs/>
          <w:color w:val="111111"/>
          <w:sz w:val="28"/>
          <w:szCs w:val="28"/>
        </w:rPr>
      </w:pPr>
      <w:r w:rsidRPr="00512C6D">
        <w:rPr>
          <w:b/>
          <w:color w:val="111111"/>
          <w:sz w:val="28"/>
          <w:szCs w:val="28"/>
        </w:rPr>
        <w:t>Ведущий:</w:t>
      </w:r>
      <w:r w:rsidRPr="00512C6D">
        <w:rPr>
          <w:color w:val="111111"/>
          <w:sz w:val="28"/>
          <w:szCs w:val="28"/>
        </w:rPr>
        <w:t xml:space="preserve"> </w:t>
      </w:r>
      <w:r w:rsidR="00C07DCB">
        <w:rPr>
          <w:color w:val="111111"/>
          <w:sz w:val="28"/>
          <w:szCs w:val="28"/>
        </w:rPr>
        <w:t xml:space="preserve"> </w:t>
      </w:r>
      <w:r w:rsidRPr="00512C6D">
        <w:rPr>
          <w:color w:val="111111"/>
          <w:sz w:val="28"/>
          <w:szCs w:val="28"/>
        </w:rPr>
        <w:t>Берегите </w:t>
      </w:r>
      <w:r w:rsidRPr="00512C6D">
        <w:rPr>
          <w:bCs/>
          <w:color w:val="111111"/>
          <w:sz w:val="28"/>
          <w:szCs w:val="28"/>
        </w:rPr>
        <w:t>Россию</w:t>
      </w:r>
      <w:r w:rsidRPr="00512C6D">
        <w:rPr>
          <w:color w:val="111111"/>
          <w:sz w:val="28"/>
          <w:szCs w:val="28"/>
        </w:rPr>
        <w:t>, без неё нам не жить!</w:t>
      </w:r>
    </w:p>
    <w:p w:rsidR="0025204D" w:rsidRPr="00512C6D" w:rsidRDefault="0025204D" w:rsidP="00116C98">
      <w:pPr>
        <w:shd w:val="clear" w:color="auto" w:fill="FFFFFF"/>
        <w:spacing w:after="0"/>
        <w:ind w:firstLine="567"/>
        <w:rPr>
          <w:rFonts w:ascii="Times New Roman" w:hAnsi="Times New Roman" w:cs="Times New Roman"/>
          <w:i/>
          <w:iCs/>
          <w:color w:val="111111"/>
          <w:sz w:val="28"/>
          <w:szCs w:val="28"/>
        </w:rPr>
      </w:pPr>
      <w:r w:rsidRPr="00512C6D">
        <w:rPr>
          <w:rFonts w:ascii="Times New Roman" w:hAnsi="Times New Roman" w:cs="Times New Roman"/>
          <w:color w:val="111111"/>
          <w:sz w:val="28"/>
          <w:szCs w:val="28"/>
        </w:rPr>
        <w:t xml:space="preserve">           </w:t>
      </w:r>
      <w:r w:rsidR="00C07DCB">
        <w:rPr>
          <w:rFonts w:ascii="Times New Roman" w:hAnsi="Times New Roman" w:cs="Times New Roman"/>
          <w:color w:val="111111"/>
          <w:sz w:val="28"/>
          <w:szCs w:val="28"/>
        </w:rPr>
        <w:t xml:space="preserve">       </w:t>
      </w:r>
      <w:r w:rsidRPr="00512C6D">
        <w:rPr>
          <w:rFonts w:ascii="Times New Roman" w:hAnsi="Times New Roman" w:cs="Times New Roman"/>
          <w:color w:val="111111"/>
          <w:sz w:val="28"/>
          <w:szCs w:val="28"/>
        </w:rPr>
        <w:t xml:space="preserve">  Берегите </w:t>
      </w:r>
      <w:r w:rsidRPr="00512C6D">
        <w:rPr>
          <w:rFonts w:ascii="Times New Roman" w:hAnsi="Times New Roman" w:cs="Times New Roman"/>
          <w:bCs/>
          <w:color w:val="111111"/>
          <w:sz w:val="28"/>
          <w:szCs w:val="28"/>
        </w:rPr>
        <w:t>Россию</w:t>
      </w:r>
      <w:r w:rsidRPr="00512C6D">
        <w:rPr>
          <w:rFonts w:ascii="Times New Roman" w:hAnsi="Times New Roman" w:cs="Times New Roman"/>
          <w:color w:val="111111"/>
          <w:sz w:val="28"/>
          <w:szCs w:val="28"/>
        </w:rPr>
        <w:t>, чтобы вечно ей быть!</w:t>
      </w:r>
    </w:p>
    <w:p w:rsidR="0025204D" w:rsidRPr="00512C6D" w:rsidRDefault="0025204D" w:rsidP="00116C98">
      <w:pPr>
        <w:shd w:val="clear" w:color="auto" w:fill="FFFFFF"/>
        <w:spacing w:after="0"/>
        <w:ind w:firstLine="567"/>
        <w:rPr>
          <w:rFonts w:ascii="Times New Roman" w:hAnsi="Times New Roman" w:cs="Times New Roman"/>
          <w:i/>
          <w:iCs/>
          <w:color w:val="111111"/>
          <w:sz w:val="28"/>
          <w:szCs w:val="28"/>
        </w:rPr>
      </w:pPr>
      <w:r w:rsidRPr="00512C6D">
        <w:rPr>
          <w:rFonts w:ascii="Times New Roman" w:hAnsi="Times New Roman" w:cs="Times New Roman"/>
          <w:color w:val="111111"/>
          <w:sz w:val="28"/>
          <w:szCs w:val="28"/>
        </w:rPr>
        <w:t xml:space="preserve">            </w:t>
      </w:r>
      <w:r w:rsidR="00C07DCB">
        <w:rPr>
          <w:rFonts w:ascii="Times New Roman" w:hAnsi="Times New Roman" w:cs="Times New Roman"/>
          <w:color w:val="111111"/>
          <w:sz w:val="28"/>
          <w:szCs w:val="28"/>
        </w:rPr>
        <w:t xml:space="preserve">       </w:t>
      </w:r>
      <w:r w:rsidRPr="00512C6D">
        <w:rPr>
          <w:rFonts w:ascii="Times New Roman" w:hAnsi="Times New Roman" w:cs="Times New Roman"/>
          <w:color w:val="111111"/>
          <w:sz w:val="28"/>
          <w:szCs w:val="28"/>
        </w:rPr>
        <w:t xml:space="preserve"> Нашей правдой и силой, нашей гордой судьбой…</w:t>
      </w:r>
    </w:p>
    <w:p w:rsidR="0025204D" w:rsidRPr="00512C6D" w:rsidRDefault="0025204D" w:rsidP="00116C98">
      <w:pPr>
        <w:shd w:val="clear" w:color="auto" w:fill="FFFFFF"/>
        <w:spacing w:after="0"/>
        <w:ind w:firstLine="567"/>
        <w:rPr>
          <w:rFonts w:ascii="Times New Roman" w:hAnsi="Times New Roman" w:cs="Times New Roman"/>
          <w:i/>
          <w:iCs/>
          <w:color w:val="111111"/>
          <w:sz w:val="28"/>
          <w:szCs w:val="28"/>
        </w:rPr>
      </w:pPr>
      <w:r w:rsidRPr="00512C6D">
        <w:rPr>
          <w:rFonts w:ascii="Times New Roman" w:hAnsi="Times New Roman" w:cs="Times New Roman"/>
          <w:color w:val="111111"/>
          <w:sz w:val="28"/>
          <w:szCs w:val="28"/>
        </w:rPr>
        <w:t xml:space="preserve">          </w:t>
      </w:r>
      <w:r w:rsidR="00C07DCB">
        <w:rPr>
          <w:rFonts w:ascii="Times New Roman" w:hAnsi="Times New Roman" w:cs="Times New Roman"/>
          <w:color w:val="111111"/>
          <w:sz w:val="28"/>
          <w:szCs w:val="28"/>
        </w:rPr>
        <w:t xml:space="preserve">       </w:t>
      </w:r>
      <w:r w:rsidRPr="00512C6D">
        <w:rPr>
          <w:rFonts w:ascii="Times New Roman" w:hAnsi="Times New Roman" w:cs="Times New Roman"/>
          <w:color w:val="111111"/>
          <w:sz w:val="28"/>
          <w:szCs w:val="28"/>
        </w:rPr>
        <w:t xml:space="preserve">   Берегите </w:t>
      </w:r>
      <w:r w:rsidRPr="00512C6D">
        <w:rPr>
          <w:rFonts w:ascii="Times New Roman" w:hAnsi="Times New Roman" w:cs="Times New Roman"/>
          <w:bCs/>
          <w:color w:val="111111"/>
          <w:sz w:val="28"/>
          <w:szCs w:val="28"/>
        </w:rPr>
        <w:t>Россию – нет России другой</w:t>
      </w:r>
      <w:r w:rsidRPr="00512C6D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25204D" w:rsidRPr="00512C6D" w:rsidRDefault="0025204D" w:rsidP="00116C98">
      <w:pPr>
        <w:shd w:val="clear" w:color="auto" w:fill="FFFFFF"/>
        <w:spacing w:after="0"/>
        <w:ind w:firstLine="567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512C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</w:t>
      </w:r>
      <w:r w:rsidR="00C07D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</w:t>
      </w:r>
      <w:r w:rsidRPr="00512C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Нет на земле страны чудесней, </w:t>
      </w:r>
    </w:p>
    <w:p w:rsidR="0025204D" w:rsidRPr="00512C6D" w:rsidRDefault="0025204D" w:rsidP="00116C98">
      <w:pPr>
        <w:shd w:val="clear" w:color="auto" w:fill="FFFFFF"/>
        <w:spacing w:after="0"/>
        <w:ind w:firstLine="567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512C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</w:t>
      </w:r>
      <w:r w:rsidR="00C07D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</w:t>
      </w:r>
      <w:r w:rsidRPr="00512C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Чем та, в которой мы живём!</w:t>
      </w:r>
    </w:p>
    <w:p w:rsidR="0025204D" w:rsidRPr="00512C6D" w:rsidRDefault="0025204D" w:rsidP="00116C98">
      <w:pPr>
        <w:shd w:val="clear" w:color="auto" w:fill="FFFFFF"/>
        <w:spacing w:after="0"/>
        <w:ind w:firstLine="567"/>
        <w:rPr>
          <w:rFonts w:ascii="Times New Roman" w:hAnsi="Times New Roman" w:cs="Times New Roman"/>
          <w:i/>
          <w:iCs/>
          <w:color w:val="111111"/>
          <w:sz w:val="28"/>
          <w:szCs w:val="28"/>
        </w:rPr>
      </w:pPr>
    </w:p>
    <w:p w:rsidR="0025204D" w:rsidRPr="00C07DCB" w:rsidRDefault="00C07DCB" w:rsidP="00116C98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</w:pPr>
      <w:r w:rsidRPr="00C07DCB">
        <w:rPr>
          <w:rFonts w:ascii="Times New Roman" w:hAnsi="Times New Roman" w:cs="Times New Roman"/>
          <w:b/>
          <w:i w:val="0"/>
          <w:color w:val="111111"/>
          <w:sz w:val="28"/>
          <w:szCs w:val="28"/>
          <w:lang w:eastAsia="ru-RU"/>
        </w:rPr>
        <w:t>Ведущий:</w:t>
      </w:r>
      <w:r w:rsidR="0025204D"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А сейчас я приглашаю всех детей нашего праздника вместе с </w:t>
      </w:r>
      <w:r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народным </w:t>
      </w:r>
      <w:r w:rsidR="0025204D"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хором </w:t>
      </w:r>
      <w:r w:rsidRPr="00512C6D">
        <w:rPr>
          <w:rFonts w:ascii="Times New Roman" w:hAnsi="Times New Roman" w:cs="Times New Roman"/>
          <w:i w:val="0"/>
          <w:color w:val="000000"/>
          <w:sz w:val="28"/>
          <w:szCs w:val="28"/>
        </w:rPr>
        <w:t>ветеранов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войны и труда</w:t>
      </w:r>
      <w:r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 xml:space="preserve"> </w:t>
      </w:r>
      <w:r w:rsidR="0025204D" w:rsidRPr="00512C6D"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>«Память» исполнить</w:t>
      </w:r>
      <w:r w:rsidR="0025204D" w:rsidRPr="00512C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 w:val="0"/>
          <w:color w:val="111111"/>
          <w:sz w:val="28"/>
          <w:szCs w:val="28"/>
          <w:lang w:eastAsia="ru-RU"/>
        </w:rPr>
        <w:t>песню  «Наследники России».</w:t>
      </w:r>
    </w:p>
    <w:p w:rsidR="0025204D" w:rsidRDefault="0025204D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b/>
          <w:i w:val="0"/>
          <w:color w:val="111111"/>
          <w:sz w:val="28"/>
          <w:szCs w:val="28"/>
        </w:rPr>
      </w:pPr>
    </w:p>
    <w:p w:rsidR="00ED3F27" w:rsidRDefault="00ED3F27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D3F2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есня  «Наследники России», сл. и муз. Е. </w:t>
      </w:r>
      <w:proofErr w:type="spellStart"/>
      <w:r w:rsidRPr="00ED3F2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омоновой</w:t>
      </w:r>
      <w:proofErr w:type="spellEnd"/>
    </w:p>
    <w:p w:rsidR="00ED3F27" w:rsidRPr="00ED3F27" w:rsidRDefault="00ED3F27" w:rsidP="00116C98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i w:val="0"/>
          <w:color w:val="111111"/>
          <w:sz w:val="28"/>
          <w:szCs w:val="28"/>
        </w:rPr>
      </w:pPr>
    </w:p>
    <w:p w:rsidR="0025204D" w:rsidRPr="00512C6D" w:rsidRDefault="00C07DCB" w:rsidP="00116C98">
      <w:pPr>
        <w:pStyle w:val="ad"/>
        <w:spacing w:line="276" w:lineRule="auto"/>
        <w:ind w:firstLine="567"/>
        <w:rPr>
          <w:rFonts w:ascii="Times New Roman" w:hAnsi="Times New Roman" w:cs="Times New Roman"/>
          <w:i w:val="0"/>
          <w:color w:val="000000"/>
          <w:sz w:val="28"/>
          <w:szCs w:val="28"/>
          <w:u w:val="single"/>
        </w:rPr>
      </w:pPr>
      <w:r w:rsidRPr="00C07DCB">
        <w:rPr>
          <w:rFonts w:ascii="Times New Roman" w:hAnsi="Times New Roman" w:cs="Times New Roman"/>
          <w:b/>
          <w:i w:val="0"/>
          <w:color w:val="111111"/>
          <w:sz w:val="28"/>
          <w:szCs w:val="28"/>
        </w:rPr>
        <w:t>Ведущий:</w:t>
      </w:r>
      <w:r w:rsidR="0025204D" w:rsidRPr="00512C6D">
        <w:rPr>
          <w:rFonts w:ascii="Times New Roman" w:hAnsi="Times New Roman" w:cs="Times New Roman"/>
          <w:i w:val="0"/>
          <w:color w:val="111111"/>
          <w:sz w:val="28"/>
          <w:szCs w:val="28"/>
        </w:rPr>
        <w:t xml:space="preserve"> На этом наш праздник закончен.</w:t>
      </w:r>
      <w:r w:rsidR="00512C6D" w:rsidRPr="00512C6D">
        <w:rPr>
          <w:rFonts w:ascii="Times New Roman" w:hAnsi="Times New Roman" w:cs="Times New Roman"/>
          <w:i w:val="0"/>
          <w:color w:val="111111"/>
          <w:sz w:val="28"/>
          <w:szCs w:val="28"/>
        </w:rPr>
        <w:t xml:space="preserve"> Благодарим за внимание!</w:t>
      </w:r>
    </w:p>
    <w:p w:rsidR="00116C98" w:rsidRDefault="00116C98" w:rsidP="00116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98" w:rsidRDefault="00116C98" w:rsidP="00116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98" w:rsidRDefault="00116C98" w:rsidP="00116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98" w:rsidRDefault="00116C98" w:rsidP="00116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98" w:rsidRDefault="00116C98" w:rsidP="00116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98" w:rsidRDefault="00116C98" w:rsidP="00116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98" w:rsidRDefault="00116C98" w:rsidP="00116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98" w:rsidRDefault="00116C98" w:rsidP="00116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98" w:rsidRDefault="00116C98" w:rsidP="00116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98" w:rsidRDefault="00116C98" w:rsidP="00116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98" w:rsidRDefault="00116C98" w:rsidP="00116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98" w:rsidRDefault="00116C98" w:rsidP="00116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98" w:rsidRDefault="00116C98" w:rsidP="00116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98" w:rsidRDefault="00116C98" w:rsidP="00116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98" w:rsidRDefault="00116C98" w:rsidP="00116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98" w:rsidRDefault="00116C98" w:rsidP="00116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E4" w:rsidRPr="007873E4" w:rsidRDefault="007873E4" w:rsidP="00116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E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873E4" w:rsidRPr="00875108" w:rsidRDefault="007873E4" w:rsidP="00116C98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D79" w:rsidRPr="00875108" w:rsidRDefault="00371D79" w:rsidP="00116C98">
      <w:pPr>
        <w:tabs>
          <w:tab w:val="left" w:pos="567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08">
        <w:rPr>
          <w:rFonts w:ascii="Times New Roman" w:hAnsi="Times New Roman" w:cs="Times New Roman"/>
          <w:sz w:val="28"/>
          <w:szCs w:val="28"/>
        </w:rPr>
        <w:t>Опыт работы</w:t>
      </w:r>
      <w:r w:rsidR="00875108" w:rsidRPr="00875108">
        <w:rPr>
          <w:rFonts w:ascii="Times New Roman" w:hAnsi="Times New Roman" w:cs="Times New Roman"/>
          <w:sz w:val="28"/>
          <w:szCs w:val="28"/>
        </w:rPr>
        <w:t xml:space="preserve"> по</w:t>
      </w:r>
      <w:r w:rsidR="00301BD5">
        <w:rPr>
          <w:rFonts w:ascii="Times New Roman" w:hAnsi="Times New Roman" w:cs="Times New Roman"/>
          <w:sz w:val="28"/>
          <w:szCs w:val="28"/>
        </w:rPr>
        <w:t xml:space="preserve"> духовно-нравственному и патриотическому воспитанию дошкольников является ярчайшей страницей духовного бог</w:t>
      </w:r>
      <w:r w:rsidR="00E537FB">
        <w:rPr>
          <w:rFonts w:ascii="Times New Roman" w:hAnsi="Times New Roman" w:cs="Times New Roman"/>
          <w:sz w:val="28"/>
          <w:szCs w:val="28"/>
        </w:rPr>
        <w:t>атства</w:t>
      </w:r>
      <w:r w:rsidR="00301BD5">
        <w:rPr>
          <w:rFonts w:ascii="Times New Roman" w:hAnsi="Times New Roman" w:cs="Times New Roman"/>
          <w:sz w:val="28"/>
          <w:szCs w:val="28"/>
        </w:rPr>
        <w:t xml:space="preserve"> нашей Родины, наполненной надеждой, несокрушимым оптимизмом, глубокой любовью и уважением к нашей стране.</w:t>
      </w:r>
    </w:p>
    <w:p w:rsidR="00301BD5" w:rsidRPr="00301BD5" w:rsidRDefault="00E537FB" w:rsidP="00116C98">
      <w:pPr>
        <w:tabs>
          <w:tab w:val="left" w:pos="567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45"/>
          <w:shd w:val="clear" w:color="auto" w:fill="FFFFFF"/>
        </w:rPr>
        <w:t xml:space="preserve">В </w:t>
      </w:r>
      <w:r w:rsidR="00304371">
        <w:rPr>
          <w:rFonts w:ascii="Times New Roman" w:hAnsi="Times New Roman" w:cs="Times New Roman"/>
          <w:sz w:val="28"/>
          <w:szCs w:val="45"/>
          <w:shd w:val="clear" w:color="auto" w:fill="FFFFFF"/>
        </w:rPr>
        <w:t xml:space="preserve">таких праздниках отражается </w:t>
      </w:r>
      <w:r>
        <w:rPr>
          <w:rFonts w:ascii="Times New Roman" w:hAnsi="Times New Roman" w:cs="Times New Roman"/>
          <w:sz w:val="28"/>
          <w:szCs w:val="45"/>
          <w:shd w:val="clear" w:color="auto" w:fill="FFFFFF"/>
        </w:rPr>
        <w:t>надежда и вера в свою ст</w:t>
      </w:r>
      <w:r w:rsidR="00304371">
        <w:rPr>
          <w:rFonts w:ascii="Times New Roman" w:hAnsi="Times New Roman" w:cs="Times New Roman"/>
          <w:sz w:val="28"/>
          <w:szCs w:val="45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45"/>
          <w:shd w:val="clear" w:color="auto" w:fill="FFFFFF"/>
        </w:rPr>
        <w:t>ану, благодарнос</w:t>
      </w:r>
      <w:r w:rsidR="00304371">
        <w:rPr>
          <w:rFonts w:ascii="Times New Roman" w:hAnsi="Times New Roman" w:cs="Times New Roman"/>
          <w:sz w:val="28"/>
          <w:szCs w:val="45"/>
          <w:shd w:val="clear" w:color="auto" w:fill="FFFFFF"/>
        </w:rPr>
        <w:t>ть за великий подвиг солдат</w:t>
      </w:r>
      <w:r w:rsidR="00301BD5" w:rsidRPr="00301BD5">
        <w:rPr>
          <w:rFonts w:ascii="Times New Roman" w:hAnsi="Times New Roman" w:cs="Times New Roman"/>
          <w:sz w:val="28"/>
          <w:szCs w:val="45"/>
          <w:shd w:val="clear" w:color="auto" w:fill="FFFFFF"/>
        </w:rPr>
        <w:t xml:space="preserve"> -</w:t>
      </w:r>
      <w:r w:rsidR="00304371">
        <w:rPr>
          <w:rFonts w:ascii="Times New Roman" w:hAnsi="Times New Roman" w:cs="Times New Roman"/>
          <w:sz w:val="28"/>
          <w:szCs w:val="45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45"/>
          <w:shd w:val="clear" w:color="auto" w:fill="FFFFFF"/>
        </w:rPr>
        <w:t>это всё</w:t>
      </w:r>
      <w:r w:rsidR="00301BD5" w:rsidRPr="00301BD5">
        <w:rPr>
          <w:rFonts w:ascii="Times New Roman" w:hAnsi="Times New Roman" w:cs="Times New Roman"/>
          <w:sz w:val="28"/>
          <w:szCs w:val="45"/>
          <w:shd w:val="clear" w:color="auto" w:fill="FFFFFF"/>
        </w:rPr>
        <w:t xml:space="preserve"> словно взгляд из настоя</w:t>
      </w:r>
      <w:r>
        <w:rPr>
          <w:rFonts w:ascii="Times New Roman" w:hAnsi="Times New Roman" w:cs="Times New Roman"/>
          <w:sz w:val="28"/>
          <w:szCs w:val="45"/>
          <w:shd w:val="clear" w:color="auto" w:fill="FFFFFF"/>
        </w:rPr>
        <w:t>щего глазами современных детей</w:t>
      </w:r>
      <w:r w:rsidR="00301BD5" w:rsidRPr="00301BD5">
        <w:rPr>
          <w:rFonts w:ascii="Times New Roman" w:hAnsi="Times New Roman" w:cs="Times New Roman"/>
          <w:sz w:val="28"/>
          <w:szCs w:val="45"/>
          <w:shd w:val="clear" w:color="auto" w:fill="FFFFFF"/>
        </w:rPr>
        <w:t xml:space="preserve"> на героическое прошлое их прадедов, их нелёгкий путь к Побед</w:t>
      </w:r>
      <w:r w:rsidR="00304371">
        <w:rPr>
          <w:rFonts w:ascii="Times New Roman" w:hAnsi="Times New Roman" w:cs="Times New Roman"/>
          <w:sz w:val="28"/>
          <w:szCs w:val="45"/>
          <w:shd w:val="clear" w:color="auto" w:fill="FFFFFF"/>
        </w:rPr>
        <w:t xml:space="preserve">е в Великой Отечественной войне. У детей воспитывается любовь к своему родному краю, </w:t>
      </w:r>
      <w:proofErr w:type="spellStart"/>
      <w:proofErr w:type="gramStart"/>
      <w:r w:rsidR="00304371">
        <w:rPr>
          <w:rFonts w:ascii="Times New Roman" w:hAnsi="Times New Roman" w:cs="Times New Roman"/>
          <w:sz w:val="28"/>
          <w:szCs w:val="45"/>
          <w:shd w:val="clear" w:color="auto" w:fill="FFFFFF"/>
        </w:rPr>
        <w:t>многонациональ-ному</w:t>
      </w:r>
      <w:proofErr w:type="spellEnd"/>
      <w:proofErr w:type="gramEnd"/>
      <w:r w:rsidR="00304371">
        <w:rPr>
          <w:rFonts w:ascii="Times New Roman" w:hAnsi="Times New Roman" w:cs="Times New Roman"/>
          <w:sz w:val="28"/>
          <w:szCs w:val="45"/>
          <w:shd w:val="clear" w:color="auto" w:fill="FFFFFF"/>
        </w:rPr>
        <w:t xml:space="preserve"> народу нашей страны, защитникам Отечества. </w:t>
      </w:r>
    </w:p>
    <w:p w:rsidR="00371D79" w:rsidRDefault="00371D79" w:rsidP="00116C98">
      <w:pPr>
        <w:pStyle w:val="a3"/>
        <w:tabs>
          <w:tab w:val="left" w:pos="567"/>
        </w:tabs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875108">
        <w:rPr>
          <w:sz w:val="28"/>
          <w:szCs w:val="28"/>
        </w:rPr>
        <w:t>Д</w:t>
      </w:r>
      <w:r w:rsidR="005870D4">
        <w:rPr>
          <w:sz w:val="28"/>
          <w:szCs w:val="28"/>
        </w:rPr>
        <w:t xml:space="preserve">анная </w:t>
      </w:r>
      <w:r w:rsidR="00CE0E01">
        <w:rPr>
          <w:sz w:val="28"/>
          <w:szCs w:val="28"/>
        </w:rPr>
        <w:t>разработка</w:t>
      </w:r>
      <w:r w:rsidR="005870D4">
        <w:rPr>
          <w:sz w:val="28"/>
          <w:szCs w:val="28"/>
        </w:rPr>
        <w:t xml:space="preserve"> имеет</w:t>
      </w:r>
      <w:r w:rsidRPr="00875108">
        <w:rPr>
          <w:sz w:val="28"/>
          <w:szCs w:val="28"/>
        </w:rPr>
        <w:t xml:space="preserve"> полезный, практический опыт. Раскрыт регион</w:t>
      </w:r>
      <w:r w:rsidR="00304371">
        <w:rPr>
          <w:sz w:val="28"/>
          <w:szCs w:val="28"/>
        </w:rPr>
        <w:t>альный компонент</w:t>
      </w:r>
      <w:r w:rsidR="00D07315">
        <w:rPr>
          <w:sz w:val="28"/>
          <w:szCs w:val="28"/>
        </w:rPr>
        <w:t xml:space="preserve"> Красноармейского муниципального</w:t>
      </w:r>
      <w:r w:rsidR="00304371">
        <w:rPr>
          <w:sz w:val="28"/>
          <w:szCs w:val="28"/>
        </w:rPr>
        <w:t xml:space="preserve"> района.  Дети</w:t>
      </w:r>
      <w:r w:rsidRPr="00875108">
        <w:rPr>
          <w:sz w:val="28"/>
          <w:szCs w:val="28"/>
        </w:rPr>
        <w:t xml:space="preserve"> глубже окунулись в ми</w:t>
      </w:r>
      <w:r w:rsidR="00304371">
        <w:rPr>
          <w:sz w:val="28"/>
          <w:szCs w:val="28"/>
        </w:rPr>
        <w:t>р</w:t>
      </w:r>
      <w:r w:rsidR="009C4726" w:rsidRPr="00875108">
        <w:rPr>
          <w:sz w:val="28"/>
          <w:szCs w:val="28"/>
        </w:rPr>
        <w:t xml:space="preserve"> </w:t>
      </w:r>
      <w:r w:rsidRPr="00875108">
        <w:rPr>
          <w:sz w:val="28"/>
          <w:szCs w:val="28"/>
        </w:rPr>
        <w:t xml:space="preserve">своего родного </w:t>
      </w:r>
      <w:r w:rsidR="00304371">
        <w:rPr>
          <w:sz w:val="28"/>
          <w:szCs w:val="28"/>
        </w:rPr>
        <w:t xml:space="preserve">края, своей родины, </w:t>
      </w:r>
      <w:r w:rsidR="00CE0E01" w:rsidRPr="00CA0392">
        <w:rPr>
          <w:sz w:val="28"/>
          <w:szCs w:val="28"/>
        </w:rPr>
        <w:t xml:space="preserve">гордятся своими земляками, </w:t>
      </w:r>
      <w:r w:rsidR="00CE0E01">
        <w:rPr>
          <w:sz w:val="28"/>
          <w:szCs w:val="28"/>
        </w:rPr>
        <w:t xml:space="preserve">стремятся быть </w:t>
      </w:r>
      <w:r w:rsidR="00CE0E01" w:rsidRPr="00CA0392">
        <w:rPr>
          <w:sz w:val="28"/>
          <w:szCs w:val="28"/>
        </w:rPr>
        <w:t>настоящими патриотами своей Родины</w:t>
      </w:r>
      <w:r w:rsidR="00CE0E01">
        <w:rPr>
          <w:sz w:val="28"/>
          <w:szCs w:val="28"/>
        </w:rPr>
        <w:t>,</w:t>
      </w:r>
      <w:r w:rsidR="00CE0E01" w:rsidRPr="00CA0392">
        <w:rPr>
          <w:sz w:val="28"/>
          <w:szCs w:val="28"/>
        </w:rPr>
        <w:t xml:space="preserve"> хотят быть похожими на наст</w:t>
      </w:r>
      <w:r w:rsidR="00CE0E01">
        <w:rPr>
          <w:sz w:val="28"/>
          <w:szCs w:val="28"/>
        </w:rPr>
        <w:t>оящих казаков, чтят их традиции</w:t>
      </w:r>
      <w:r w:rsidR="00D07315">
        <w:rPr>
          <w:sz w:val="28"/>
          <w:szCs w:val="28"/>
        </w:rPr>
        <w:t>.</w:t>
      </w:r>
      <w:r w:rsidR="00EB27F1">
        <w:rPr>
          <w:sz w:val="28"/>
          <w:szCs w:val="28"/>
        </w:rPr>
        <w:t xml:space="preserve"> </w:t>
      </w:r>
    </w:p>
    <w:p w:rsidR="005870D4" w:rsidRPr="00875108" w:rsidRDefault="005870D4" w:rsidP="00116C98">
      <w:pPr>
        <w:pStyle w:val="a3"/>
        <w:tabs>
          <w:tab w:val="left" w:pos="567"/>
        </w:tabs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данную методическую разработку для использования в дошкольных образовательных организациях по работе со старшими дошкольниками.</w:t>
      </w:r>
    </w:p>
    <w:sectPr w:rsidR="005870D4" w:rsidRPr="00875108" w:rsidSect="009D5D6C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F34"/>
    <w:multiLevelType w:val="hybridMultilevel"/>
    <w:tmpl w:val="CC402FAC"/>
    <w:lvl w:ilvl="0" w:tplc="32DC8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46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68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1A1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46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CB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4E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509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C02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A2394F"/>
    <w:multiLevelType w:val="hybridMultilevel"/>
    <w:tmpl w:val="95A8EB16"/>
    <w:lvl w:ilvl="0" w:tplc="37B6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C0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23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2E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8B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C6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07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28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C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FEA4F62"/>
    <w:multiLevelType w:val="multilevel"/>
    <w:tmpl w:val="55589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313B5D62"/>
    <w:multiLevelType w:val="hybridMultilevel"/>
    <w:tmpl w:val="C1F093E6"/>
    <w:lvl w:ilvl="0" w:tplc="4CF4946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3861D80"/>
    <w:multiLevelType w:val="multilevel"/>
    <w:tmpl w:val="531A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0B6FD2"/>
    <w:multiLevelType w:val="multilevel"/>
    <w:tmpl w:val="4CF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5E0E73"/>
    <w:rsid w:val="000028A5"/>
    <w:rsid w:val="00012489"/>
    <w:rsid w:val="00032427"/>
    <w:rsid w:val="00034924"/>
    <w:rsid w:val="00051831"/>
    <w:rsid w:val="00060710"/>
    <w:rsid w:val="00063CD6"/>
    <w:rsid w:val="00076636"/>
    <w:rsid w:val="00093EE4"/>
    <w:rsid w:val="000947FC"/>
    <w:rsid w:val="000B538E"/>
    <w:rsid w:val="000B71FD"/>
    <w:rsid w:val="000D3A32"/>
    <w:rsid w:val="000E4AE6"/>
    <w:rsid w:val="00103419"/>
    <w:rsid w:val="00111C0C"/>
    <w:rsid w:val="00116C98"/>
    <w:rsid w:val="001255CC"/>
    <w:rsid w:val="00136DE3"/>
    <w:rsid w:val="001459A9"/>
    <w:rsid w:val="001702A3"/>
    <w:rsid w:val="0017291B"/>
    <w:rsid w:val="00176CDC"/>
    <w:rsid w:val="001A41D2"/>
    <w:rsid w:val="001C7EFC"/>
    <w:rsid w:val="001D05B0"/>
    <w:rsid w:val="001F6433"/>
    <w:rsid w:val="00205556"/>
    <w:rsid w:val="002211B8"/>
    <w:rsid w:val="00223119"/>
    <w:rsid w:val="002236CB"/>
    <w:rsid w:val="00227B49"/>
    <w:rsid w:val="00247177"/>
    <w:rsid w:val="002501E8"/>
    <w:rsid w:val="0025204D"/>
    <w:rsid w:val="002551F5"/>
    <w:rsid w:val="00262101"/>
    <w:rsid w:val="002657C3"/>
    <w:rsid w:val="00287DAF"/>
    <w:rsid w:val="00296A48"/>
    <w:rsid w:val="002B679C"/>
    <w:rsid w:val="002C17E0"/>
    <w:rsid w:val="002D5BC6"/>
    <w:rsid w:val="00301BD5"/>
    <w:rsid w:val="00304371"/>
    <w:rsid w:val="003115E1"/>
    <w:rsid w:val="003155B4"/>
    <w:rsid w:val="00323358"/>
    <w:rsid w:val="003338B6"/>
    <w:rsid w:val="00334360"/>
    <w:rsid w:val="00351CA4"/>
    <w:rsid w:val="00362F15"/>
    <w:rsid w:val="0036494D"/>
    <w:rsid w:val="00371D79"/>
    <w:rsid w:val="003A5862"/>
    <w:rsid w:val="003B7AE1"/>
    <w:rsid w:val="003C43CF"/>
    <w:rsid w:val="003E0F4F"/>
    <w:rsid w:val="003F3B39"/>
    <w:rsid w:val="0040307C"/>
    <w:rsid w:val="004055E4"/>
    <w:rsid w:val="00406440"/>
    <w:rsid w:val="00410D36"/>
    <w:rsid w:val="00420B34"/>
    <w:rsid w:val="00421FBD"/>
    <w:rsid w:val="00427BAD"/>
    <w:rsid w:val="0043434E"/>
    <w:rsid w:val="00440343"/>
    <w:rsid w:val="0044454A"/>
    <w:rsid w:val="00445283"/>
    <w:rsid w:val="004839E1"/>
    <w:rsid w:val="0048569D"/>
    <w:rsid w:val="00496BCA"/>
    <w:rsid w:val="004B554C"/>
    <w:rsid w:val="004D0306"/>
    <w:rsid w:val="004F420B"/>
    <w:rsid w:val="004F43B8"/>
    <w:rsid w:val="00512C6D"/>
    <w:rsid w:val="0054785F"/>
    <w:rsid w:val="00551E0D"/>
    <w:rsid w:val="00552820"/>
    <w:rsid w:val="00552949"/>
    <w:rsid w:val="0056119D"/>
    <w:rsid w:val="00577720"/>
    <w:rsid w:val="00583E10"/>
    <w:rsid w:val="005870D4"/>
    <w:rsid w:val="005913EF"/>
    <w:rsid w:val="00591DAD"/>
    <w:rsid w:val="0059379A"/>
    <w:rsid w:val="005A1147"/>
    <w:rsid w:val="005A6D01"/>
    <w:rsid w:val="005B33E4"/>
    <w:rsid w:val="005B4CFB"/>
    <w:rsid w:val="005B715D"/>
    <w:rsid w:val="005D3707"/>
    <w:rsid w:val="005E0E73"/>
    <w:rsid w:val="005E1D57"/>
    <w:rsid w:val="005E1EE8"/>
    <w:rsid w:val="006119DF"/>
    <w:rsid w:val="00624C5A"/>
    <w:rsid w:val="00624D97"/>
    <w:rsid w:val="00626FF3"/>
    <w:rsid w:val="00630890"/>
    <w:rsid w:val="00640DB6"/>
    <w:rsid w:val="00647615"/>
    <w:rsid w:val="00654C5C"/>
    <w:rsid w:val="00656E4D"/>
    <w:rsid w:val="00662260"/>
    <w:rsid w:val="00665092"/>
    <w:rsid w:val="00670924"/>
    <w:rsid w:val="00675FCA"/>
    <w:rsid w:val="00695637"/>
    <w:rsid w:val="006A4037"/>
    <w:rsid w:val="006C332C"/>
    <w:rsid w:val="006E7D78"/>
    <w:rsid w:val="006F52E3"/>
    <w:rsid w:val="00734367"/>
    <w:rsid w:val="007619D4"/>
    <w:rsid w:val="007721F1"/>
    <w:rsid w:val="007771EB"/>
    <w:rsid w:val="007873E4"/>
    <w:rsid w:val="00792240"/>
    <w:rsid w:val="007926D6"/>
    <w:rsid w:val="007A2AA2"/>
    <w:rsid w:val="007A36D5"/>
    <w:rsid w:val="007A497D"/>
    <w:rsid w:val="007C6B55"/>
    <w:rsid w:val="007D51B6"/>
    <w:rsid w:val="007F56FB"/>
    <w:rsid w:val="00875108"/>
    <w:rsid w:val="00883FB7"/>
    <w:rsid w:val="008A1599"/>
    <w:rsid w:val="008A3C44"/>
    <w:rsid w:val="008B5926"/>
    <w:rsid w:val="008D16D5"/>
    <w:rsid w:val="00904969"/>
    <w:rsid w:val="0092060A"/>
    <w:rsid w:val="009546D0"/>
    <w:rsid w:val="009550F5"/>
    <w:rsid w:val="00976BFE"/>
    <w:rsid w:val="00980E93"/>
    <w:rsid w:val="00991C50"/>
    <w:rsid w:val="0099780A"/>
    <w:rsid w:val="009A57B5"/>
    <w:rsid w:val="009C4726"/>
    <w:rsid w:val="009D21B9"/>
    <w:rsid w:val="009D5D6C"/>
    <w:rsid w:val="009E66E6"/>
    <w:rsid w:val="00A00D77"/>
    <w:rsid w:val="00A01705"/>
    <w:rsid w:val="00A06050"/>
    <w:rsid w:val="00A129F9"/>
    <w:rsid w:val="00A45E9D"/>
    <w:rsid w:val="00A7030B"/>
    <w:rsid w:val="00A715D1"/>
    <w:rsid w:val="00A84801"/>
    <w:rsid w:val="00A87F44"/>
    <w:rsid w:val="00AA6FC4"/>
    <w:rsid w:val="00AE269A"/>
    <w:rsid w:val="00AF24E3"/>
    <w:rsid w:val="00B2709A"/>
    <w:rsid w:val="00B27B68"/>
    <w:rsid w:val="00B333BC"/>
    <w:rsid w:val="00B344BD"/>
    <w:rsid w:val="00B360C3"/>
    <w:rsid w:val="00B45317"/>
    <w:rsid w:val="00B51D18"/>
    <w:rsid w:val="00B57C45"/>
    <w:rsid w:val="00B7074D"/>
    <w:rsid w:val="00B76C0D"/>
    <w:rsid w:val="00B815A7"/>
    <w:rsid w:val="00BB02E1"/>
    <w:rsid w:val="00BB5FD3"/>
    <w:rsid w:val="00BC1BFF"/>
    <w:rsid w:val="00BD018D"/>
    <w:rsid w:val="00BD2503"/>
    <w:rsid w:val="00BF0F1E"/>
    <w:rsid w:val="00BF543D"/>
    <w:rsid w:val="00C03A21"/>
    <w:rsid w:val="00C05DF6"/>
    <w:rsid w:val="00C07DCB"/>
    <w:rsid w:val="00C160A9"/>
    <w:rsid w:val="00C21193"/>
    <w:rsid w:val="00C22EB7"/>
    <w:rsid w:val="00C511C2"/>
    <w:rsid w:val="00C51F17"/>
    <w:rsid w:val="00C559F6"/>
    <w:rsid w:val="00C60280"/>
    <w:rsid w:val="00C62506"/>
    <w:rsid w:val="00C7367D"/>
    <w:rsid w:val="00C83F2D"/>
    <w:rsid w:val="00C94E23"/>
    <w:rsid w:val="00C950E7"/>
    <w:rsid w:val="00C95EF9"/>
    <w:rsid w:val="00CA0392"/>
    <w:rsid w:val="00CD554D"/>
    <w:rsid w:val="00CD6571"/>
    <w:rsid w:val="00CE0E01"/>
    <w:rsid w:val="00D07315"/>
    <w:rsid w:val="00D07C21"/>
    <w:rsid w:val="00D2369B"/>
    <w:rsid w:val="00D26BC2"/>
    <w:rsid w:val="00D33AE7"/>
    <w:rsid w:val="00D35508"/>
    <w:rsid w:val="00D36F93"/>
    <w:rsid w:val="00D43C15"/>
    <w:rsid w:val="00D47F7E"/>
    <w:rsid w:val="00D5358A"/>
    <w:rsid w:val="00D7147D"/>
    <w:rsid w:val="00D80154"/>
    <w:rsid w:val="00D85E61"/>
    <w:rsid w:val="00D8662E"/>
    <w:rsid w:val="00D93C9F"/>
    <w:rsid w:val="00DA2B5E"/>
    <w:rsid w:val="00DA3564"/>
    <w:rsid w:val="00DA5347"/>
    <w:rsid w:val="00DA5928"/>
    <w:rsid w:val="00DA743C"/>
    <w:rsid w:val="00DD4C80"/>
    <w:rsid w:val="00DE3669"/>
    <w:rsid w:val="00DF2C4F"/>
    <w:rsid w:val="00DF5B44"/>
    <w:rsid w:val="00E22A04"/>
    <w:rsid w:val="00E26413"/>
    <w:rsid w:val="00E35592"/>
    <w:rsid w:val="00E451C4"/>
    <w:rsid w:val="00E537B7"/>
    <w:rsid w:val="00E537FB"/>
    <w:rsid w:val="00E63790"/>
    <w:rsid w:val="00E8142A"/>
    <w:rsid w:val="00E83C45"/>
    <w:rsid w:val="00EA50B0"/>
    <w:rsid w:val="00EB27F1"/>
    <w:rsid w:val="00EB7BAE"/>
    <w:rsid w:val="00EC626F"/>
    <w:rsid w:val="00ED14C6"/>
    <w:rsid w:val="00ED3F27"/>
    <w:rsid w:val="00ED675F"/>
    <w:rsid w:val="00EE38F1"/>
    <w:rsid w:val="00EF0B51"/>
    <w:rsid w:val="00F02005"/>
    <w:rsid w:val="00F23110"/>
    <w:rsid w:val="00F33C0F"/>
    <w:rsid w:val="00F72FC2"/>
    <w:rsid w:val="00F735B2"/>
    <w:rsid w:val="00FE61EB"/>
    <w:rsid w:val="00FE6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57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E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76BFE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2B679C"/>
    <w:pPr>
      <w:ind w:left="720"/>
      <w:contextualSpacing/>
    </w:pPr>
  </w:style>
  <w:style w:type="character" w:customStyle="1" w:styleId="c3">
    <w:name w:val="c3"/>
    <w:basedOn w:val="a0"/>
    <w:rsid w:val="00B76C0D"/>
    <w:rPr>
      <w:rFonts w:cs="Times New Roman"/>
    </w:rPr>
  </w:style>
  <w:style w:type="paragraph" w:customStyle="1" w:styleId="c4">
    <w:name w:val="c4"/>
    <w:basedOn w:val="a"/>
    <w:rsid w:val="009978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4969"/>
    <w:rPr>
      <w:rFonts w:cs="Times New Roman"/>
    </w:rPr>
  </w:style>
  <w:style w:type="character" w:styleId="a6">
    <w:name w:val="Hyperlink"/>
    <w:basedOn w:val="a0"/>
    <w:uiPriority w:val="99"/>
    <w:rsid w:val="0090496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03242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9563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A497D"/>
    <w:rPr>
      <w:rFonts w:cs="Times New Roman"/>
      <w:b/>
      <w:bCs/>
    </w:rPr>
  </w:style>
  <w:style w:type="paragraph" w:customStyle="1" w:styleId="c1">
    <w:name w:val="c1"/>
    <w:basedOn w:val="a"/>
    <w:rsid w:val="003C43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C43CF"/>
    <w:rPr>
      <w:rFonts w:cs="Times New Roman"/>
    </w:rPr>
  </w:style>
  <w:style w:type="character" w:customStyle="1" w:styleId="c5">
    <w:name w:val="c5"/>
    <w:basedOn w:val="a0"/>
    <w:rsid w:val="0025204D"/>
    <w:rPr>
      <w:rFonts w:cs="Times New Roman"/>
    </w:rPr>
  </w:style>
  <w:style w:type="paragraph" w:styleId="ab">
    <w:name w:val="Body Text"/>
    <w:basedOn w:val="a"/>
    <w:link w:val="ac"/>
    <w:uiPriority w:val="99"/>
    <w:rsid w:val="0025204D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25204D"/>
    <w:rPr>
      <w:rFonts w:ascii="Times New Roman" w:hAnsi="Times New Roman" w:cs="Times New Roman"/>
      <w:sz w:val="24"/>
      <w:szCs w:val="24"/>
    </w:rPr>
  </w:style>
  <w:style w:type="paragraph" w:styleId="ad">
    <w:name w:val="No Spacing"/>
    <w:basedOn w:val="a"/>
    <w:uiPriority w:val="1"/>
    <w:qFormat/>
    <w:rsid w:val="0025204D"/>
    <w:pPr>
      <w:spacing w:after="0" w:line="240" w:lineRule="auto"/>
    </w:pPr>
    <w:rPr>
      <w:i/>
      <w:iCs/>
      <w:sz w:val="20"/>
      <w:szCs w:val="20"/>
      <w:lang w:eastAsia="en-US"/>
    </w:rPr>
  </w:style>
  <w:style w:type="character" w:customStyle="1" w:styleId="c2">
    <w:name w:val="c2"/>
    <w:basedOn w:val="a0"/>
    <w:rsid w:val="0025204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0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3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BCAC-03CB-4BBC-A50B-9E2AAFF7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61</Words>
  <Characters>8902</Characters>
  <Application>Microsoft Office Word</Application>
  <DocSecurity>0</DocSecurity>
  <Lines>74</Lines>
  <Paragraphs>20</Paragraphs>
  <ScaleCrop>false</ScaleCrop>
  <Company>Reanimator Extreme Edition</Company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</cp:revision>
  <cp:lastPrinted>2018-11-07T11:10:00Z</cp:lastPrinted>
  <dcterms:created xsi:type="dcterms:W3CDTF">2023-11-29T08:35:00Z</dcterms:created>
  <dcterms:modified xsi:type="dcterms:W3CDTF">2023-11-29T08:38:00Z</dcterms:modified>
</cp:coreProperties>
</file>